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Pr="00F904D2" w:rsidRDefault="00CE7AB3" w:rsidP="00EA791A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27.75pt;width:72.05pt;height:62.95pt;z-index:251659264">
            <v:imagedata r:id="rId8" o:title=""/>
          </v:shape>
          <o:OLEObject Type="Embed" ProgID="Word.Picture.8" ShapeID="_x0000_s1026" DrawAspect="Content" ObjectID="_1640757941" r:id="rId9"/>
        </w:object>
      </w:r>
    </w:p>
    <w:p w:rsidR="00EA791A" w:rsidRPr="00F904D2" w:rsidRDefault="00EA791A" w:rsidP="00EA791A">
      <w:pPr>
        <w:jc w:val="right"/>
      </w:pPr>
    </w:p>
    <w:p w:rsidR="00EA791A" w:rsidRPr="00F904D2" w:rsidRDefault="00EA791A" w:rsidP="00EA791A">
      <w:pPr>
        <w:jc w:val="right"/>
      </w:pPr>
    </w:p>
    <w:p w:rsidR="00EA791A" w:rsidRPr="00F904D2" w:rsidRDefault="00A544FD" w:rsidP="00EA791A">
      <w:pPr>
        <w:jc w:val="center"/>
        <w:rPr>
          <w:b/>
          <w:sz w:val="32"/>
          <w:szCs w:val="32"/>
        </w:rPr>
      </w:pPr>
      <w:r w:rsidRPr="00F904D2">
        <w:rPr>
          <w:b/>
          <w:sz w:val="32"/>
          <w:szCs w:val="32"/>
        </w:rPr>
        <w:t xml:space="preserve">АДМИНИСТРАЦИЯ НЕВЬЯНСКОГО </w:t>
      </w:r>
      <w:r w:rsidR="00EA791A" w:rsidRPr="00F904D2">
        <w:rPr>
          <w:b/>
          <w:sz w:val="32"/>
          <w:szCs w:val="32"/>
        </w:rPr>
        <w:t>ГОРОДСКОГО ОКРУГА</w:t>
      </w:r>
    </w:p>
    <w:p w:rsidR="00EA791A" w:rsidRPr="00F904D2" w:rsidRDefault="00EA791A" w:rsidP="00EA791A">
      <w:pPr>
        <w:jc w:val="center"/>
        <w:rPr>
          <w:b/>
          <w:sz w:val="36"/>
          <w:szCs w:val="36"/>
        </w:rPr>
      </w:pPr>
      <w:r w:rsidRPr="00F904D2">
        <w:rPr>
          <w:b/>
          <w:sz w:val="36"/>
          <w:szCs w:val="36"/>
        </w:rPr>
        <w:t>П О С Т А Н О В Л Е Н И Е</w:t>
      </w:r>
    </w:p>
    <w:p w:rsidR="00EA791A" w:rsidRPr="00F904D2" w:rsidRDefault="00B9034F" w:rsidP="00EA791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EBAB3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F904D2" w:rsidRDefault="00AE7E41" w:rsidP="00EA791A">
      <w:pPr>
        <w:rPr>
          <w:b/>
        </w:rPr>
      </w:pPr>
      <w:r w:rsidRPr="00E17C88">
        <w:t>о</w:t>
      </w:r>
      <w:r w:rsidR="00EA791A" w:rsidRPr="00E17C88">
        <w:t>т</w:t>
      </w:r>
      <w:r w:rsidR="00EF0253" w:rsidRPr="00E17C88">
        <w:t xml:space="preserve"> </w:t>
      </w:r>
      <w:r w:rsidR="00E17C88" w:rsidRPr="00E17C88">
        <w:t>16.01.2020</w:t>
      </w:r>
      <w:r w:rsidR="00CF089C" w:rsidRPr="00E17C88">
        <w:t xml:space="preserve"> </w:t>
      </w:r>
      <w:r w:rsidR="00A10EF1" w:rsidRPr="00E17C88">
        <w:t xml:space="preserve">  </w:t>
      </w:r>
      <w:r w:rsidR="00EA791A" w:rsidRPr="00E17C88">
        <w:t xml:space="preserve">                                                                    </w:t>
      </w:r>
      <w:r w:rsidR="00E17C88">
        <w:t xml:space="preserve">                    </w:t>
      </w:r>
      <w:r w:rsidR="00EA791A" w:rsidRPr="00E17C88">
        <w:t xml:space="preserve">             </w:t>
      </w:r>
      <w:r w:rsidR="00CF089C" w:rsidRPr="00E17C88">
        <w:t xml:space="preserve">       </w:t>
      </w:r>
      <w:r w:rsidR="00EA791A" w:rsidRPr="00E17C88">
        <w:t xml:space="preserve">    </w:t>
      </w:r>
      <w:r w:rsidR="00CF089C" w:rsidRPr="00E17C88">
        <w:t xml:space="preserve">     </w:t>
      </w:r>
      <w:r w:rsidR="00EA791A" w:rsidRPr="00E17C88">
        <w:t xml:space="preserve">   №</w:t>
      </w:r>
      <w:r w:rsidR="00CF089C" w:rsidRPr="00E17C88">
        <w:t xml:space="preserve"> </w:t>
      </w:r>
      <w:r w:rsidR="00E17C88">
        <w:t>24</w:t>
      </w:r>
      <w:r w:rsidR="00CF089C" w:rsidRPr="00E17C88">
        <w:t xml:space="preserve"> </w:t>
      </w:r>
      <w:r w:rsidR="00EA791A" w:rsidRPr="00E17C88">
        <w:t>-</w:t>
      </w:r>
      <w:r w:rsidR="00EF0253" w:rsidRPr="00E17C88">
        <w:t xml:space="preserve"> </w:t>
      </w:r>
      <w:r w:rsidR="00EA791A" w:rsidRPr="00E17C88">
        <w:t>п</w:t>
      </w:r>
    </w:p>
    <w:p w:rsidR="00EA791A" w:rsidRPr="00F904D2" w:rsidRDefault="00EA791A" w:rsidP="00E17C88">
      <w:pPr>
        <w:jc w:val="center"/>
      </w:pPr>
      <w:r w:rsidRPr="00F904D2">
        <w:t>г.</w:t>
      </w:r>
      <w:r w:rsidR="00A544FD" w:rsidRPr="00F904D2">
        <w:t xml:space="preserve"> </w:t>
      </w:r>
      <w:r w:rsidRPr="00F904D2">
        <w:t>Невьянск</w:t>
      </w:r>
    </w:p>
    <w:p w:rsidR="00EA791A" w:rsidRPr="00F904D2" w:rsidRDefault="00EA791A" w:rsidP="00EA791A">
      <w:pPr>
        <w:jc w:val="center"/>
        <w:rPr>
          <w:b/>
          <w:i/>
          <w:sz w:val="28"/>
          <w:szCs w:val="28"/>
        </w:rPr>
      </w:pPr>
    </w:p>
    <w:p w:rsidR="0014459A" w:rsidRDefault="0014459A" w:rsidP="0014459A">
      <w:pPr>
        <w:jc w:val="center"/>
        <w:rPr>
          <w:b/>
          <w:i/>
          <w:sz w:val="28"/>
          <w:szCs w:val="28"/>
          <w:lang w:val="x-none" w:eastAsia="en-US"/>
        </w:rPr>
      </w:pPr>
      <w:r w:rsidRPr="0014459A">
        <w:rPr>
          <w:b/>
          <w:i/>
          <w:sz w:val="28"/>
          <w:szCs w:val="28"/>
          <w:lang w:val="x-none" w:eastAsia="en-US"/>
        </w:rPr>
        <w:t>О проведении обрядовых мероприятий в период Крещения Господн</w:t>
      </w:r>
      <w:r>
        <w:rPr>
          <w:b/>
          <w:i/>
          <w:sz w:val="28"/>
          <w:szCs w:val="28"/>
          <w:lang w:eastAsia="en-US"/>
        </w:rPr>
        <w:t>я</w:t>
      </w:r>
      <w:r w:rsidRPr="0014459A">
        <w:rPr>
          <w:b/>
          <w:i/>
          <w:sz w:val="28"/>
          <w:szCs w:val="28"/>
          <w:lang w:val="x-none" w:eastAsia="en-US"/>
        </w:rPr>
        <w:t xml:space="preserve"> </w:t>
      </w:r>
    </w:p>
    <w:p w:rsidR="003C04AC" w:rsidRPr="0014459A" w:rsidRDefault="0014459A" w:rsidP="0014459A">
      <w:pPr>
        <w:jc w:val="center"/>
        <w:rPr>
          <w:b/>
          <w:i/>
          <w:sz w:val="28"/>
          <w:szCs w:val="28"/>
          <w:lang w:val="x-none" w:eastAsia="en-US"/>
        </w:rPr>
      </w:pPr>
      <w:r w:rsidRPr="0014459A">
        <w:rPr>
          <w:b/>
          <w:i/>
          <w:sz w:val="28"/>
          <w:szCs w:val="28"/>
          <w:lang w:val="x-none" w:eastAsia="en-US"/>
        </w:rPr>
        <w:t>19 января 2020 года</w:t>
      </w:r>
    </w:p>
    <w:p w:rsidR="0014459A" w:rsidRPr="00F904D2" w:rsidRDefault="0014459A" w:rsidP="0014459A">
      <w:pPr>
        <w:jc w:val="center"/>
        <w:rPr>
          <w:sz w:val="28"/>
          <w:szCs w:val="28"/>
        </w:rPr>
      </w:pPr>
    </w:p>
    <w:p w:rsidR="00EA791A" w:rsidRPr="00903518" w:rsidRDefault="00D9170A" w:rsidP="00BC3C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518">
        <w:rPr>
          <w:rFonts w:ascii="Times New Roman" w:hAnsi="Times New Roman" w:cs="Times New Roman"/>
          <w:sz w:val="28"/>
          <w:szCs w:val="28"/>
        </w:rPr>
        <w:t xml:space="preserve">Рассмотрев уведомление настоятеля </w:t>
      </w:r>
      <w:r w:rsidR="000A1B41">
        <w:rPr>
          <w:rFonts w:ascii="Times New Roman" w:hAnsi="Times New Roman" w:cs="Times New Roman"/>
          <w:sz w:val="28"/>
          <w:szCs w:val="28"/>
        </w:rPr>
        <w:t xml:space="preserve">Местной православной религиозной </w:t>
      </w:r>
      <w:r w:rsidR="00FF2E8C">
        <w:rPr>
          <w:rFonts w:ascii="Times New Roman" w:hAnsi="Times New Roman" w:cs="Times New Roman"/>
          <w:sz w:val="28"/>
          <w:szCs w:val="28"/>
        </w:rPr>
        <w:t>организации</w:t>
      </w:r>
      <w:r w:rsidR="007129BA">
        <w:rPr>
          <w:rFonts w:ascii="Times New Roman" w:hAnsi="Times New Roman" w:cs="Times New Roman"/>
          <w:sz w:val="28"/>
          <w:szCs w:val="28"/>
        </w:rPr>
        <w:t xml:space="preserve"> «</w:t>
      </w:r>
      <w:r w:rsidRPr="00903518">
        <w:rPr>
          <w:rFonts w:ascii="Times New Roman" w:hAnsi="Times New Roman" w:cs="Times New Roman"/>
          <w:sz w:val="28"/>
          <w:szCs w:val="28"/>
        </w:rPr>
        <w:t>Приход во имя Преображения Господня</w:t>
      </w:r>
      <w:r w:rsidR="007129BA">
        <w:rPr>
          <w:rFonts w:ascii="Times New Roman" w:hAnsi="Times New Roman" w:cs="Times New Roman"/>
          <w:sz w:val="28"/>
          <w:szCs w:val="28"/>
        </w:rPr>
        <w:t>»</w:t>
      </w:r>
      <w:r w:rsidRPr="00903518">
        <w:rPr>
          <w:rFonts w:ascii="Times New Roman" w:hAnsi="Times New Roman" w:cs="Times New Roman"/>
          <w:sz w:val="28"/>
          <w:szCs w:val="28"/>
        </w:rPr>
        <w:t xml:space="preserve"> протоиерея Игоря Титова от 30.12.2019, </w:t>
      </w:r>
      <w:r w:rsidR="00826B5A">
        <w:rPr>
          <w:rFonts w:ascii="Times New Roman" w:hAnsi="Times New Roman" w:cs="Times New Roman"/>
          <w:sz w:val="28"/>
          <w:szCs w:val="28"/>
        </w:rPr>
        <w:t>в</w:t>
      </w:r>
      <w:r w:rsidR="004C4A36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26B5A">
        <w:rPr>
          <w:rFonts w:ascii="Times New Roman" w:hAnsi="Times New Roman" w:cs="Times New Roman"/>
          <w:sz w:val="28"/>
          <w:szCs w:val="28"/>
        </w:rPr>
        <w:t xml:space="preserve">с </w:t>
      </w:r>
      <w:r w:rsidR="007129BA">
        <w:rPr>
          <w:rFonts w:ascii="Times New Roman" w:hAnsi="Times New Roman" w:cs="Times New Roman"/>
          <w:sz w:val="28"/>
          <w:szCs w:val="28"/>
        </w:rPr>
        <w:t>п</w:t>
      </w:r>
      <w:r w:rsidR="004C4A36" w:rsidRPr="00903518">
        <w:rPr>
          <w:rFonts w:ascii="Times New Roman" w:hAnsi="Times New Roman" w:cs="Times New Roman"/>
          <w:sz w:val="28"/>
          <w:szCs w:val="28"/>
        </w:rPr>
        <w:t>ротокол</w:t>
      </w:r>
      <w:r w:rsidR="00826B5A">
        <w:rPr>
          <w:rFonts w:ascii="Times New Roman" w:hAnsi="Times New Roman" w:cs="Times New Roman"/>
          <w:sz w:val="28"/>
          <w:szCs w:val="28"/>
        </w:rPr>
        <w:t>ом</w:t>
      </w:r>
      <w:r w:rsidR="004C4A36" w:rsidRPr="00903518">
        <w:rPr>
          <w:rFonts w:ascii="Times New Roman" w:hAnsi="Times New Roman" w:cs="Times New Roman"/>
          <w:sz w:val="28"/>
          <w:szCs w:val="28"/>
        </w:rPr>
        <w:t xml:space="preserve"> заседания комиссии по предупреждению и ликвидации чрезвычайных ситуаций и обеспечению пожарной безопасности Невьянского городского округа </w:t>
      </w:r>
      <w:r w:rsidR="004C4A36">
        <w:rPr>
          <w:rFonts w:ascii="Times New Roman" w:hAnsi="Times New Roman" w:cs="Times New Roman"/>
          <w:sz w:val="28"/>
          <w:szCs w:val="28"/>
        </w:rPr>
        <w:t xml:space="preserve">№ 8 </w:t>
      </w:r>
      <w:r w:rsidR="004C4A36" w:rsidRPr="00903518">
        <w:rPr>
          <w:rFonts w:ascii="Times New Roman" w:hAnsi="Times New Roman" w:cs="Times New Roman"/>
          <w:sz w:val="28"/>
          <w:szCs w:val="28"/>
        </w:rPr>
        <w:t>от 23</w:t>
      </w:r>
      <w:r w:rsidR="004C4A36">
        <w:rPr>
          <w:rFonts w:ascii="Times New Roman" w:hAnsi="Times New Roman" w:cs="Times New Roman"/>
          <w:sz w:val="28"/>
          <w:szCs w:val="28"/>
        </w:rPr>
        <w:t>.12.</w:t>
      </w:r>
      <w:r w:rsidR="004C4A36" w:rsidRPr="00903518">
        <w:rPr>
          <w:rFonts w:ascii="Times New Roman" w:hAnsi="Times New Roman" w:cs="Times New Roman"/>
          <w:sz w:val="28"/>
          <w:szCs w:val="28"/>
        </w:rPr>
        <w:t>2019</w:t>
      </w:r>
      <w:r w:rsidR="004C4A36">
        <w:rPr>
          <w:rFonts w:ascii="Times New Roman" w:hAnsi="Times New Roman" w:cs="Times New Roman"/>
          <w:sz w:val="28"/>
          <w:szCs w:val="28"/>
        </w:rPr>
        <w:t xml:space="preserve">, </w:t>
      </w:r>
      <w:r w:rsidR="004C4A36" w:rsidRPr="004C4A3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вердловской области </w:t>
      </w:r>
      <w:r w:rsidR="00826B5A">
        <w:rPr>
          <w:rFonts w:ascii="Times New Roman" w:hAnsi="Times New Roman" w:cs="Times New Roman"/>
          <w:sz w:val="28"/>
          <w:szCs w:val="28"/>
        </w:rPr>
        <w:t xml:space="preserve">от </w:t>
      </w:r>
      <w:r w:rsidR="007129BA">
        <w:rPr>
          <w:rFonts w:ascii="Times New Roman" w:hAnsi="Times New Roman" w:cs="Times New Roman"/>
          <w:sz w:val="28"/>
          <w:szCs w:val="28"/>
        </w:rPr>
        <w:t>27. 09.</w:t>
      </w:r>
      <w:r w:rsidR="004C4A36" w:rsidRPr="004C4A36">
        <w:rPr>
          <w:rFonts w:ascii="Times New Roman" w:hAnsi="Times New Roman" w:cs="Times New Roman"/>
          <w:sz w:val="28"/>
          <w:szCs w:val="28"/>
        </w:rPr>
        <w:t>2018 № 639-ПП «Об утверждении Правил охраны жизни людей на водных объектах Свердловской области»</w:t>
      </w:r>
      <w:r w:rsidR="004C4A36">
        <w:rPr>
          <w:rFonts w:ascii="Times New Roman" w:hAnsi="Times New Roman" w:cs="Times New Roman"/>
          <w:sz w:val="28"/>
          <w:szCs w:val="28"/>
        </w:rPr>
        <w:t xml:space="preserve">, </w:t>
      </w:r>
      <w:r w:rsidRPr="00903518">
        <w:rPr>
          <w:rFonts w:ascii="Times New Roman" w:hAnsi="Times New Roman" w:cs="Times New Roman"/>
          <w:sz w:val="28"/>
          <w:szCs w:val="28"/>
        </w:rPr>
        <w:t>постановлением главы Невьянского городского округа от 17.04.2009 № 980-п «</w:t>
      </w:r>
      <w:r w:rsidR="00033479" w:rsidRPr="00903518">
        <w:rPr>
          <w:rFonts w:ascii="Times New Roman" w:hAnsi="Times New Roman" w:cs="Times New Roman"/>
          <w:sz w:val="28"/>
          <w:szCs w:val="28"/>
        </w:rPr>
        <w:t>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</w:t>
      </w:r>
      <w:r w:rsidRPr="00903518">
        <w:rPr>
          <w:rFonts w:ascii="Times New Roman" w:hAnsi="Times New Roman" w:cs="Times New Roman"/>
          <w:sz w:val="28"/>
          <w:szCs w:val="28"/>
        </w:rPr>
        <w:t>»</w:t>
      </w:r>
      <w:r w:rsidR="00033479" w:rsidRPr="00903518">
        <w:rPr>
          <w:rFonts w:ascii="Times New Roman" w:hAnsi="Times New Roman" w:cs="Times New Roman"/>
          <w:sz w:val="28"/>
          <w:szCs w:val="28"/>
        </w:rPr>
        <w:t>, пунктом 5 протокола заседания координационного совещания по обеспечению правопорядка в Свердловской области от 24.09.2012, статьями 31, 46 Устава Невьянского городского округа</w:t>
      </w:r>
    </w:p>
    <w:p w:rsidR="00EA791A" w:rsidRPr="00F904D2" w:rsidRDefault="00EA791A" w:rsidP="00BC3C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91A" w:rsidRPr="00F904D2" w:rsidRDefault="00EA791A" w:rsidP="00C603F8">
      <w:pPr>
        <w:keepLines/>
        <w:tabs>
          <w:tab w:val="left" w:pos="1780"/>
        </w:tabs>
        <w:jc w:val="both"/>
        <w:rPr>
          <w:b/>
          <w:sz w:val="28"/>
          <w:szCs w:val="28"/>
        </w:rPr>
      </w:pPr>
      <w:r w:rsidRPr="00F904D2">
        <w:rPr>
          <w:b/>
          <w:sz w:val="28"/>
          <w:szCs w:val="28"/>
        </w:rPr>
        <w:t>ПОСТАНОВЛ</w:t>
      </w:r>
      <w:r w:rsidR="00322007">
        <w:rPr>
          <w:b/>
          <w:sz w:val="28"/>
          <w:szCs w:val="28"/>
        </w:rPr>
        <w:t>Я</w:t>
      </w:r>
      <w:r w:rsidR="00AE27F5">
        <w:rPr>
          <w:b/>
          <w:sz w:val="28"/>
          <w:szCs w:val="28"/>
        </w:rPr>
        <w:t>ЕТ</w:t>
      </w:r>
      <w:r w:rsidRPr="00F904D2">
        <w:rPr>
          <w:b/>
          <w:sz w:val="28"/>
          <w:szCs w:val="28"/>
        </w:rPr>
        <w:t>:</w:t>
      </w:r>
    </w:p>
    <w:p w:rsidR="00EA791A" w:rsidRPr="00F904D2" w:rsidRDefault="00EA791A" w:rsidP="00BC3CFC">
      <w:pPr>
        <w:keepLines/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</w:p>
    <w:p w:rsidR="001B7E19" w:rsidRPr="00F904D2" w:rsidRDefault="006C7140" w:rsidP="00BC3CFC">
      <w:pPr>
        <w:keepLines/>
        <w:numPr>
          <w:ilvl w:val="0"/>
          <w:numId w:val="1"/>
        </w:numPr>
        <w:tabs>
          <w:tab w:val="clear" w:pos="973"/>
          <w:tab w:val="left" w:pos="0"/>
          <w:tab w:val="left" w:pos="36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192596">
        <w:rPr>
          <w:sz w:val="28"/>
          <w:szCs w:val="28"/>
        </w:rPr>
        <w:t>19 января 2020 года на водной станции Невьянского водохранилища массово</w:t>
      </w:r>
      <w:r>
        <w:rPr>
          <w:sz w:val="28"/>
          <w:szCs w:val="28"/>
        </w:rPr>
        <w:t>е</w:t>
      </w:r>
      <w:r w:rsidR="0019259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="00192596">
        <w:rPr>
          <w:sz w:val="28"/>
          <w:szCs w:val="28"/>
        </w:rPr>
        <w:t xml:space="preserve"> «</w:t>
      </w:r>
      <w:r w:rsidR="003A2F7C" w:rsidRPr="003A2F7C">
        <w:rPr>
          <w:sz w:val="28"/>
          <w:szCs w:val="28"/>
          <w:lang w:val="x-none" w:eastAsia="en-US"/>
        </w:rPr>
        <w:t>обрядовы</w:t>
      </w:r>
      <w:r w:rsidR="003A2F7C">
        <w:rPr>
          <w:sz w:val="28"/>
          <w:szCs w:val="28"/>
          <w:lang w:eastAsia="en-US"/>
        </w:rPr>
        <w:t>е</w:t>
      </w:r>
      <w:r w:rsidR="003A2F7C" w:rsidRPr="003A2F7C">
        <w:rPr>
          <w:sz w:val="28"/>
          <w:szCs w:val="28"/>
          <w:lang w:val="x-none" w:eastAsia="en-US"/>
        </w:rPr>
        <w:t xml:space="preserve"> мероприяти</w:t>
      </w:r>
      <w:r w:rsidR="003A2F7C">
        <w:rPr>
          <w:sz w:val="28"/>
          <w:szCs w:val="28"/>
          <w:lang w:eastAsia="en-US"/>
        </w:rPr>
        <w:t>я</w:t>
      </w:r>
      <w:r w:rsidR="003A2F7C" w:rsidRPr="003A2F7C">
        <w:rPr>
          <w:sz w:val="28"/>
          <w:szCs w:val="28"/>
          <w:lang w:val="x-none" w:eastAsia="en-US"/>
        </w:rPr>
        <w:t xml:space="preserve"> в период Крещения Господн</w:t>
      </w:r>
      <w:r w:rsidR="003A2F7C" w:rsidRPr="003A2F7C">
        <w:rPr>
          <w:sz w:val="28"/>
          <w:szCs w:val="28"/>
          <w:lang w:eastAsia="en-US"/>
        </w:rPr>
        <w:t>я</w:t>
      </w:r>
      <w:r w:rsidR="00192596" w:rsidRPr="003A2F7C">
        <w:rPr>
          <w:sz w:val="28"/>
          <w:szCs w:val="28"/>
        </w:rPr>
        <w:t>»</w:t>
      </w:r>
      <w:r w:rsidR="00192596">
        <w:rPr>
          <w:sz w:val="28"/>
          <w:szCs w:val="28"/>
        </w:rPr>
        <w:t xml:space="preserve"> (далее – массовое мероприятие)</w:t>
      </w:r>
      <w:r w:rsidR="003D119E" w:rsidRPr="00F904D2">
        <w:rPr>
          <w:sz w:val="28"/>
          <w:szCs w:val="28"/>
        </w:rPr>
        <w:t>.</w:t>
      </w:r>
    </w:p>
    <w:p w:rsidR="006C7140" w:rsidRPr="006C7140" w:rsidRDefault="006C7140" w:rsidP="00BC3CFC">
      <w:pPr>
        <w:keepLines/>
        <w:numPr>
          <w:ilvl w:val="0"/>
          <w:numId w:val="1"/>
        </w:numPr>
        <w:tabs>
          <w:tab w:val="clear" w:pos="973"/>
          <w:tab w:val="left" w:pos="0"/>
          <w:tab w:val="left" w:pos="360"/>
        </w:tabs>
        <w:ind w:left="0" w:firstLine="567"/>
        <w:jc w:val="both"/>
        <w:rPr>
          <w:sz w:val="28"/>
          <w:szCs w:val="28"/>
        </w:rPr>
      </w:pPr>
      <w:r w:rsidRPr="006C7140">
        <w:rPr>
          <w:sz w:val="28"/>
          <w:szCs w:val="28"/>
        </w:rPr>
        <w:t xml:space="preserve">Утвердить состав организационного комитета по подготовке </w:t>
      </w:r>
      <w:r w:rsidR="00B757FD" w:rsidRPr="006C7140">
        <w:rPr>
          <w:sz w:val="28"/>
          <w:szCs w:val="28"/>
        </w:rPr>
        <w:t>и проведению</w:t>
      </w:r>
      <w:r w:rsidRPr="006C7140">
        <w:rPr>
          <w:sz w:val="28"/>
          <w:szCs w:val="28"/>
        </w:rPr>
        <w:t xml:space="preserve"> массов</w:t>
      </w:r>
      <w:r>
        <w:rPr>
          <w:sz w:val="28"/>
          <w:szCs w:val="28"/>
        </w:rPr>
        <w:t>ого</w:t>
      </w:r>
      <w:r w:rsidRPr="006C714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6C7140">
        <w:rPr>
          <w:sz w:val="28"/>
          <w:szCs w:val="28"/>
        </w:rPr>
        <w:t xml:space="preserve"> (далее - организационный комитет) (прилагается).</w:t>
      </w:r>
      <w:r w:rsidR="00533BD1" w:rsidRPr="00F904D2">
        <w:rPr>
          <w:sz w:val="28"/>
          <w:szCs w:val="28"/>
        </w:rPr>
        <w:t xml:space="preserve"> </w:t>
      </w:r>
    </w:p>
    <w:p w:rsidR="00192596" w:rsidRDefault="00192596" w:rsidP="00BC3CFC">
      <w:pPr>
        <w:keepLines/>
        <w:numPr>
          <w:ilvl w:val="0"/>
          <w:numId w:val="1"/>
        </w:numPr>
        <w:tabs>
          <w:tab w:val="clear" w:pos="973"/>
          <w:tab w:val="left" w:pos="0"/>
          <w:tab w:val="left" w:pos="3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:</w:t>
      </w:r>
    </w:p>
    <w:p w:rsidR="00533BD1" w:rsidRDefault="00192596" w:rsidP="00BC3CFC">
      <w:pPr>
        <w:pStyle w:val="a3"/>
        <w:keepLines/>
        <w:numPr>
          <w:ilvl w:val="0"/>
          <w:numId w:val="4"/>
        </w:numPr>
        <w:tabs>
          <w:tab w:val="left" w:pos="0"/>
          <w:tab w:val="left" w:pos="3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r w:rsidRPr="00192596">
        <w:rPr>
          <w:sz w:val="28"/>
          <w:szCs w:val="28"/>
        </w:rPr>
        <w:t xml:space="preserve">проведения массового мероприятия: </w:t>
      </w:r>
      <w:r w:rsidR="00BA62E4" w:rsidRPr="00D1151B">
        <w:rPr>
          <w:sz w:val="28"/>
          <w:szCs w:val="28"/>
        </w:rPr>
        <w:t>на водном объекте Невьянское водохранилище в районе Центра спортивной подготовки, расположенного по адресу город Невьянск, улиц</w:t>
      </w:r>
      <w:r w:rsidR="00BA62E4">
        <w:rPr>
          <w:sz w:val="28"/>
          <w:szCs w:val="28"/>
        </w:rPr>
        <w:t>а Советская, 22;</w:t>
      </w:r>
    </w:p>
    <w:p w:rsidR="00192596" w:rsidRPr="00192596" w:rsidRDefault="00192596" w:rsidP="00BC3CFC">
      <w:pPr>
        <w:pStyle w:val="a3"/>
        <w:keepLines/>
        <w:numPr>
          <w:ilvl w:val="0"/>
          <w:numId w:val="4"/>
        </w:numPr>
        <w:tabs>
          <w:tab w:val="left" w:pos="0"/>
          <w:tab w:val="left" w:pos="360"/>
        </w:tabs>
        <w:ind w:left="0" w:firstLine="567"/>
        <w:jc w:val="both"/>
        <w:rPr>
          <w:sz w:val="28"/>
          <w:szCs w:val="28"/>
        </w:rPr>
      </w:pPr>
      <w:r w:rsidRPr="00192596">
        <w:rPr>
          <w:sz w:val="28"/>
          <w:szCs w:val="28"/>
        </w:rPr>
        <w:t>время проведения массового мероприятия: начало в</w:t>
      </w:r>
      <w:r>
        <w:rPr>
          <w:sz w:val="28"/>
          <w:szCs w:val="28"/>
        </w:rPr>
        <w:t xml:space="preserve"> 12.00 часов, </w:t>
      </w:r>
      <w:r w:rsidRPr="006C7140">
        <w:rPr>
          <w:sz w:val="28"/>
          <w:szCs w:val="28"/>
        </w:rPr>
        <w:t xml:space="preserve">окончание в </w:t>
      </w:r>
      <w:r w:rsidR="00723930">
        <w:rPr>
          <w:sz w:val="28"/>
          <w:szCs w:val="28"/>
        </w:rPr>
        <w:t>15</w:t>
      </w:r>
      <w:r w:rsidRPr="006C7140">
        <w:rPr>
          <w:sz w:val="28"/>
          <w:szCs w:val="28"/>
        </w:rPr>
        <w:t>.</w:t>
      </w:r>
      <w:r w:rsidR="006C7140" w:rsidRPr="006C7140">
        <w:rPr>
          <w:sz w:val="28"/>
          <w:szCs w:val="28"/>
        </w:rPr>
        <w:t>0</w:t>
      </w:r>
      <w:r w:rsidRPr="006C7140">
        <w:rPr>
          <w:sz w:val="28"/>
          <w:szCs w:val="28"/>
        </w:rPr>
        <w:t>0 часов</w:t>
      </w:r>
      <w:r w:rsidRPr="00192596">
        <w:rPr>
          <w:sz w:val="28"/>
          <w:szCs w:val="28"/>
        </w:rPr>
        <w:t>.</w:t>
      </w:r>
    </w:p>
    <w:p w:rsidR="006C7140" w:rsidRDefault="006C7140" w:rsidP="00BC3CF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sz w:val="28"/>
          <w:szCs w:val="28"/>
        </w:rPr>
      </w:pPr>
      <w:r w:rsidRPr="00F904D2">
        <w:rPr>
          <w:sz w:val="28"/>
          <w:szCs w:val="28"/>
        </w:rPr>
        <w:t xml:space="preserve">4. </w:t>
      </w:r>
      <w:r>
        <w:rPr>
          <w:sz w:val="28"/>
          <w:szCs w:val="28"/>
        </w:rPr>
        <w:t>Определить</w:t>
      </w:r>
      <w:r w:rsidRPr="00F904D2">
        <w:rPr>
          <w:sz w:val="28"/>
          <w:szCs w:val="28"/>
        </w:rPr>
        <w:t>:</w:t>
      </w:r>
    </w:p>
    <w:p w:rsidR="006C7140" w:rsidRPr="00FB4833" w:rsidRDefault="006C7140" w:rsidP="00BC3CF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sz w:val="28"/>
          <w:szCs w:val="28"/>
        </w:rPr>
      </w:pPr>
      <w:r w:rsidRPr="00FB4833">
        <w:rPr>
          <w:sz w:val="28"/>
          <w:szCs w:val="28"/>
        </w:rPr>
        <w:t xml:space="preserve">1) организатором по подготовке и проведению </w:t>
      </w:r>
      <w:r>
        <w:rPr>
          <w:sz w:val="28"/>
          <w:szCs w:val="28"/>
        </w:rPr>
        <w:t>массового мероприятия</w:t>
      </w:r>
      <w:r w:rsidRPr="00FB4833">
        <w:rPr>
          <w:sz w:val="28"/>
          <w:szCs w:val="28"/>
        </w:rPr>
        <w:t xml:space="preserve"> – организационный комитет </w:t>
      </w:r>
      <w:r w:rsidR="00723930" w:rsidRPr="00723930">
        <w:rPr>
          <w:sz w:val="28"/>
          <w:szCs w:val="28"/>
        </w:rPr>
        <w:t xml:space="preserve">в лице </w:t>
      </w:r>
      <w:r w:rsidR="00BA62E4">
        <w:rPr>
          <w:sz w:val="28"/>
          <w:szCs w:val="28"/>
        </w:rPr>
        <w:t>председателя организационного</w:t>
      </w:r>
      <w:r w:rsidR="00BA62E4" w:rsidRPr="00723930">
        <w:rPr>
          <w:sz w:val="28"/>
          <w:szCs w:val="28"/>
        </w:rPr>
        <w:t xml:space="preserve"> комитета</w:t>
      </w:r>
      <w:r w:rsidR="00BA62E4">
        <w:rPr>
          <w:sz w:val="28"/>
          <w:szCs w:val="28"/>
        </w:rPr>
        <w:t>,</w:t>
      </w:r>
      <w:r w:rsidR="00BA62E4" w:rsidRPr="00723930">
        <w:rPr>
          <w:sz w:val="28"/>
          <w:szCs w:val="28"/>
        </w:rPr>
        <w:t xml:space="preserve"> </w:t>
      </w:r>
      <w:r w:rsidR="00723930" w:rsidRPr="00723930">
        <w:rPr>
          <w:sz w:val="28"/>
          <w:szCs w:val="28"/>
        </w:rPr>
        <w:t xml:space="preserve">заместителя главы администрации Невьянского городского </w:t>
      </w:r>
      <w:r w:rsidR="00BA62E4">
        <w:rPr>
          <w:sz w:val="28"/>
          <w:szCs w:val="28"/>
        </w:rPr>
        <w:t>округа по социальным вопросам</w:t>
      </w:r>
      <w:r w:rsidR="00723930">
        <w:rPr>
          <w:sz w:val="28"/>
          <w:szCs w:val="28"/>
        </w:rPr>
        <w:t xml:space="preserve"> </w:t>
      </w:r>
      <w:r w:rsidR="00723930" w:rsidRPr="00723930">
        <w:rPr>
          <w:sz w:val="28"/>
          <w:szCs w:val="28"/>
        </w:rPr>
        <w:t xml:space="preserve">С.Л. Делидова </w:t>
      </w:r>
      <w:r w:rsidRPr="00224D3B">
        <w:rPr>
          <w:sz w:val="28"/>
          <w:szCs w:val="28"/>
        </w:rPr>
        <w:t xml:space="preserve">(город Невьянск, улица </w:t>
      </w:r>
      <w:r w:rsidR="00723930">
        <w:rPr>
          <w:sz w:val="28"/>
          <w:szCs w:val="28"/>
        </w:rPr>
        <w:t>Кирова, 1</w:t>
      </w:r>
      <w:proofErr w:type="gramStart"/>
      <w:r w:rsidRPr="00224D3B">
        <w:rPr>
          <w:sz w:val="28"/>
          <w:szCs w:val="28"/>
        </w:rPr>
        <w:t>)</w:t>
      </w:r>
      <w:r w:rsidRPr="00FB48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FB4833">
        <w:rPr>
          <w:sz w:val="28"/>
          <w:szCs w:val="28"/>
        </w:rPr>
        <w:t>телефон 8(34356) 4-2</w:t>
      </w:r>
      <w:r>
        <w:rPr>
          <w:sz w:val="28"/>
          <w:szCs w:val="28"/>
        </w:rPr>
        <w:t>5</w:t>
      </w:r>
      <w:r w:rsidRPr="00FB4833">
        <w:rPr>
          <w:sz w:val="28"/>
          <w:szCs w:val="28"/>
        </w:rPr>
        <w:t>-1</w:t>
      </w:r>
      <w:r w:rsidR="00723930">
        <w:rPr>
          <w:sz w:val="28"/>
          <w:szCs w:val="28"/>
        </w:rPr>
        <w:t>2</w:t>
      </w:r>
      <w:r w:rsidRPr="00FB4833">
        <w:rPr>
          <w:sz w:val="28"/>
          <w:szCs w:val="28"/>
        </w:rPr>
        <w:t>;</w:t>
      </w:r>
    </w:p>
    <w:p w:rsidR="006C7140" w:rsidRDefault="006C7140" w:rsidP="00BC3CF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sz w:val="28"/>
          <w:szCs w:val="28"/>
        </w:rPr>
      </w:pPr>
      <w:r w:rsidRPr="00FB4833">
        <w:rPr>
          <w:sz w:val="28"/>
          <w:szCs w:val="28"/>
        </w:rPr>
        <w:lastRenderedPageBreak/>
        <w:t xml:space="preserve">2) уполномоченным лицом от организатора по подготовке и проведению </w:t>
      </w:r>
      <w:r>
        <w:rPr>
          <w:sz w:val="28"/>
          <w:szCs w:val="28"/>
        </w:rPr>
        <w:t>массового мероприятия</w:t>
      </w:r>
      <w:r w:rsidRPr="00FB4833">
        <w:rPr>
          <w:sz w:val="28"/>
          <w:szCs w:val="28"/>
        </w:rPr>
        <w:t xml:space="preserve"> –</w:t>
      </w:r>
      <w:r w:rsidR="003F2754" w:rsidRPr="003F2754">
        <w:rPr>
          <w:sz w:val="28"/>
          <w:szCs w:val="28"/>
        </w:rPr>
        <w:t>заведующ</w:t>
      </w:r>
      <w:r w:rsidR="00FF2E8C">
        <w:rPr>
          <w:sz w:val="28"/>
          <w:szCs w:val="28"/>
        </w:rPr>
        <w:t>его</w:t>
      </w:r>
      <w:r w:rsidR="003F2754" w:rsidRPr="003F2754">
        <w:rPr>
          <w:sz w:val="28"/>
          <w:szCs w:val="28"/>
        </w:rPr>
        <w:t xml:space="preserve"> отделом физической культуры</w:t>
      </w:r>
      <w:r w:rsidR="00BA62E4">
        <w:rPr>
          <w:sz w:val="28"/>
          <w:szCs w:val="28"/>
        </w:rPr>
        <w:t>,</w:t>
      </w:r>
      <w:r w:rsidR="003F2754" w:rsidRPr="003F2754">
        <w:rPr>
          <w:sz w:val="28"/>
          <w:szCs w:val="28"/>
        </w:rPr>
        <w:t xml:space="preserve"> спорта и молодежной политики администрации Невьянского городского округа Ступина Виктора Петровича (город Невьянск, улица Советская, 22</w:t>
      </w:r>
      <w:proofErr w:type="gramStart"/>
      <w:r w:rsidR="003F2754" w:rsidRPr="003F2754">
        <w:rPr>
          <w:sz w:val="28"/>
          <w:szCs w:val="28"/>
        </w:rPr>
        <w:t>),</w:t>
      </w:r>
      <w:r w:rsidR="00FE170D">
        <w:rPr>
          <w:sz w:val="28"/>
          <w:szCs w:val="28"/>
        </w:rPr>
        <w:t xml:space="preserve">   </w:t>
      </w:r>
      <w:proofErr w:type="gramEnd"/>
      <w:r w:rsidR="00FE170D">
        <w:rPr>
          <w:sz w:val="28"/>
          <w:szCs w:val="28"/>
        </w:rPr>
        <w:t xml:space="preserve">                                 </w:t>
      </w:r>
      <w:r w:rsidR="003F2754" w:rsidRPr="003F2754">
        <w:rPr>
          <w:sz w:val="28"/>
          <w:szCs w:val="28"/>
        </w:rPr>
        <w:t>телефон 8</w:t>
      </w:r>
      <w:r w:rsidR="00866BDF">
        <w:rPr>
          <w:sz w:val="28"/>
          <w:szCs w:val="28"/>
        </w:rPr>
        <w:t xml:space="preserve"> </w:t>
      </w:r>
      <w:r w:rsidR="003F2754" w:rsidRPr="003F2754">
        <w:rPr>
          <w:sz w:val="28"/>
          <w:szCs w:val="28"/>
        </w:rPr>
        <w:t>(34356) 4-25-14</w:t>
      </w:r>
      <w:r>
        <w:rPr>
          <w:sz w:val="28"/>
          <w:szCs w:val="28"/>
        </w:rPr>
        <w:t>;</w:t>
      </w:r>
    </w:p>
    <w:p w:rsidR="006C7140" w:rsidRPr="006C7140" w:rsidRDefault="006C7140" w:rsidP="00BC3CF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sz w:val="28"/>
          <w:szCs w:val="28"/>
        </w:rPr>
      </w:pPr>
      <w:r w:rsidRPr="006C7140">
        <w:rPr>
          <w:sz w:val="28"/>
          <w:szCs w:val="28"/>
        </w:rPr>
        <w:t>3) лицо, ответственное за обеспечение безоп</w:t>
      </w:r>
      <w:r w:rsidR="00391964">
        <w:rPr>
          <w:sz w:val="28"/>
          <w:szCs w:val="28"/>
        </w:rPr>
        <w:t>асности людей на водном объекте</w:t>
      </w:r>
      <w:r w:rsidRPr="006C7140">
        <w:rPr>
          <w:sz w:val="28"/>
          <w:szCs w:val="28"/>
        </w:rPr>
        <w:t xml:space="preserve"> и охрану окружающей среды – </w:t>
      </w:r>
      <w:r>
        <w:rPr>
          <w:sz w:val="28"/>
          <w:szCs w:val="28"/>
        </w:rPr>
        <w:t>директор</w:t>
      </w:r>
      <w:r w:rsidR="004637FB">
        <w:rPr>
          <w:sz w:val="28"/>
          <w:szCs w:val="28"/>
        </w:rPr>
        <w:t>а</w:t>
      </w:r>
      <w:r w:rsidRPr="006C7140">
        <w:rPr>
          <w:sz w:val="28"/>
          <w:szCs w:val="28"/>
        </w:rPr>
        <w:t xml:space="preserve"> Муниципального казенного учреждения Невьянского городского округа «Центр спортивной подготовки»</w:t>
      </w:r>
      <w:r>
        <w:rPr>
          <w:sz w:val="28"/>
          <w:szCs w:val="28"/>
        </w:rPr>
        <w:t xml:space="preserve"> Ермаков</w:t>
      </w:r>
      <w:r w:rsidR="004637FB">
        <w:rPr>
          <w:sz w:val="28"/>
          <w:szCs w:val="28"/>
        </w:rPr>
        <w:t>а</w:t>
      </w:r>
      <w:r w:rsidRPr="006C7140">
        <w:rPr>
          <w:sz w:val="28"/>
          <w:szCs w:val="28"/>
        </w:rPr>
        <w:t xml:space="preserve"> Иль</w:t>
      </w:r>
      <w:r w:rsidR="004637FB">
        <w:rPr>
          <w:sz w:val="28"/>
          <w:szCs w:val="28"/>
        </w:rPr>
        <w:t>ю</w:t>
      </w:r>
      <w:r>
        <w:rPr>
          <w:sz w:val="28"/>
          <w:szCs w:val="28"/>
        </w:rPr>
        <w:t xml:space="preserve"> Сергеевич</w:t>
      </w:r>
      <w:r w:rsidR="004637FB">
        <w:rPr>
          <w:sz w:val="28"/>
          <w:szCs w:val="28"/>
        </w:rPr>
        <w:t>а</w:t>
      </w:r>
      <w:r w:rsidRPr="006C7140">
        <w:rPr>
          <w:sz w:val="28"/>
          <w:szCs w:val="28"/>
        </w:rPr>
        <w:t>;</w:t>
      </w:r>
    </w:p>
    <w:p w:rsidR="006C7140" w:rsidRDefault="006C7140" w:rsidP="00BC3CF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sz w:val="28"/>
          <w:szCs w:val="28"/>
        </w:rPr>
      </w:pPr>
      <w:r w:rsidRPr="006C7140">
        <w:rPr>
          <w:sz w:val="28"/>
          <w:szCs w:val="28"/>
        </w:rPr>
        <w:t>4)</w:t>
      </w:r>
      <w:r w:rsidR="00763D1F" w:rsidRPr="00763D1F">
        <w:rPr>
          <w:sz w:val="28"/>
          <w:szCs w:val="28"/>
        </w:rPr>
        <w:t xml:space="preserve"> </w:t>
      </w:r>
      <w:r w:rsidR="00763D1F">
        <w:rPr>
          <w:sz w:val="28"/>
          <w:szCs w:val="28"/>
        </w:rPr>
        <w:t>лицо, ответственное</w:t>
      </w:r>
      <w:r w:rsidR="00763D1F" w:rsidRPr="00723930">
        <w:rPr>
          <w:sz w:val="28"/>
          <w:szCs w:val="28"/>
        </w:rPr>
        <w:t xml:space="preserve"> </w:t>
      </w:r>
      <w:r w:rsidR="00763D1F">
        <w:rPr>
          <w:sz w:val="28"/>
          <w:szCs w:val="28"/>
        </w:rPr>
        <w:t>за</w:t>
      </w:r>
      <w:r w:rsidR="00763D1F" w:rsidRPr="00723930">
        <w:rPr>
          <w:sz w:val="28"/>
          <w:szCs w:val="28"/>
        </w:rPr>
        <w:t xml:space="preserve"> </w:t>
      </w:r>
      <w:r w:rsidR="00763D1F">
        <w:rPr>
          <w:sz w:val="28"/>
          <w:szCs w:val="28"/>
        </w:rPr>
        <w:t>о</w:t>
      </w:r>
      <w:r w:rsidR="00763D1F" w:rsidRPr="00723930">
        <w:rPr>
          <w:sz w:val="28"/>
          <w:szCs w:val="28"/>
        </w:rPr>
        <w:t>беспеч</w:t>
      </w:r>
      <w:r w:rsidR="00763D1F">
        <w:rPr>
          <w:sz w:val="28"/>
          <w:szCs w:val="28"/>
        </w:rPr>
        <w:t>ение</w:t>
      </w:r>
      <w:r w:rsidR="00763D1F" w:rsidRPr="00723930">
        <w:rPr>
          <w:sz w:val="28"/>
          <w:szCs w:val="28"/>
        </w:rPr>
        <w:t xml:space="preserve"> охран</w:t>
      </w:r>
      <w:r w:rsidR="00763D1F">
        <w:rPr>
          <w:sz w:val="28"/>
          <w:szCs w:val="28"/>
        </w:rPr>
        <w:t xml:space="preserve">ы общественного порядка на массовом мероприятии - </w:t>
      </w:r>
      <w:r w:rsidR="00763D1F" w:rsidRPr="00723930">
        <w:rPr>
          <w:sz w:val="28"/>
          <w:szCs w:val="28"/>
        </w:rPr>
        <w:t>командир</w:t>
      </w:r>
      <w:r w:rsidR="00763D1F">
        <w:rPr>
          <w:sz w:val="28"/>
          <w:szCs w:val="28"/>
        </w:rPr>
        <w:t>а</w:t>
      </w:r>
      <w:r w:rsidR="00763D1F" w:rsidRPr="00723930">
        <w:rPr>
          <w:sz w:val="28"/>
          <w:szCs w:val="28"/>
        </w:rPr>
        <w:t xml:space="preserve"> местной общественной организации «Народная дружина Невьянского городского округа» Стародубов</w:t>
      </w:r>
      <w:r w:rsidR="00763D1F">
        <w:rPr>
          <w:sz w:val="28"/>
          <w:szCs w:val="28"/>
        </w:rPr>
        <w:t>а</w:t>
      </w:r>
      <w:r w:rsidR="00BA62E4" w:rsidRPr="00BA62E4">
        <w:rPr>
          <w:sz w:val="28"/>
          <w:szCs w:val="28"/>
        </w:rPr>
        <w:t xml:space="preserve"> </w:t>
      </w:r>
      <w:r w:rsidR="00BA62E4" w:rsidRPr="00723930">
        <w:rPr>
          <w:sz w:val="28"/>
          <w:szCs w:val="28"/>
        </w:rPr>
        <w:t>В</w:t>
      </w:r>
      <w:r w:rsidR="00BA62E4">
        <w:rPr>
          <w:sz w:val="28"/>
          <w:szCs w:val="28"/>
        </w:rPr>
        <w:t xml:space="preserve">алерия </w:t>
      </w:r>
      <w:r w:rsidR="00BA62E4" w:rsidRPr="00723930">
        <w:rPr>
          <w:sz w:val="28"/>
          <w:szCs w:val="28"/>
        </w:rPr>
        <w:t>В</w:t>
      </w:r>
      <w:r w:rsidR="00BA62E4">
        <w:rPr>
          <w:sz w:val="28"/>
          <w:szCs w:val="28"/>
        </w:rPr>
        <w:t>ладимировича</w:t>
      </w:r>
      <w:r w:rsidR="00763D1F">
        <w:rPr>
          <w:sz w:val="28"/>
          <w:szCs w:val="28"/>
        </w:rPr>
        <w:t>;</w:t>
      </w:r>
    </w:p>
    <w:p w:rsidR="00723930" w:rsidRPr="006C7140" w:rsidRDefault="00723930" w:rsidP="00BC3CF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1ED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63D1F" w:rsidRPr="006C7140">
        <w:rPr>
          <w:sz w:val="28"/>
          <w:szCs w:val="28"/>
        </w:rPr>
        <w:t xml:space="preserve">предполагаемое количество участников массового мероприятия –              до </w:t>
      </w:r>
      <w:r w:rsidR="00763D1F">
        <w:rPr>
          <w:sz w:val="28"/>
          <w:szCs w:val="28"/>
        </w:rPr>
        <w:t>200 человек</w:t>
      </w:r>
      <w:r w:rsidR="009B54C0">
        <w:rPr>
          <w:sz w:val="28"/>
          <w:szCs w:val="28"/>
        </w:rPr>
        <w:t>.</w:t>
      </w:r>
    </w:p>
    <w:p w:rsidR="00FB4833" w:rsidRDefault="009B54C0" w:rsidP="00BC3CF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7140">
        <w:rPr>
          <w:sz w:val="28"/>
          <w:szCs w:val="28"/>
        </w:rPr>
        <w:t xml:space="preserve">. </w:t>
      </w:r>
      <w:r w:rsidR="00FB4833" w:rsidRPr="006C7140">
        <w:rPr>
          <w:sz w:val="28"/>
          <w:szCs w:val="28"/>
        </w:rPr>
        <w:t xml:space="preserve">Организатору </w:t>
      </w:r>
      <w:r w:rsidRPr="006C7140">
        <w:rPr>
          <w:sz w:val="28"/>
          <w:szCs w:val="28"/>
        </w:rPr>
        <w:t>массов</w:t>
      </w:r>
      <w:r>
        <w:rPr>
          <w:sz w:val="28"/>
          <w:szCs w:val="28"/>
        </w:rPr>
        <w:t>ого</w:t>
      </w:r>
      <w:r w:rsidRPr="006C7140">
        <w:rPr>
          <w:sz w:val="28"/>
          <w:szCs w:val="28"/>
        </w:rPr>
        <w:t xml:space="preserve"> </w:t>
      </w:r>
      <w:r w:rsidR="00717500" w:rsidRPr="006C7140">
        <w:rPr>
          <w:sz w:val="28"/>
          <w:szCs w:val="28"/>
        </w:rPr>
        <w:t xml:space="preserve">мероприятия </w:t>
      </w:r>
      <w:r w:rsidR="00FB4833" w:rsidRPr="006C7140">
        <w:rPr>
          <w:sz w:val="28"/>
          <w:szCs w:val="28"/>
        </w:rPr>
        <w:t xml:space="preserve">обеспечить выполнение требований </w:t>
      </w:r>
      <w:r w:rsidR="00224D3B" w:rsidRPr="006C7140">
        <w:rPr>
          <w:sz w:val="28"/>
          <w:szCs w:val="28"/>
        </w:rPr>
        <w:t>постановления</w:t>
      </w:r>
      <w:r w:rsidR="00FB4833" w:rsidRPr="006C7140">
        <w:rPr>
          <w:sz w:val="28"/>
          <w:szCs w:val="28"/>
        </w:rPr>
        <w:t xml:space="preserve"> главы Невьянского городского округа от 17.04.2009 № 980-п «О мерах по обеспечению общественного порядка и безопасности при проведении на территории Невьянского городского округа мероприяти</w:t>
      </w:r>
      <w:r w:rsidR="00224D3B" w:rsidRPr="006C7140">
        <w:rPr>
          <w:sz w:val="28"/>
          <w:szCs w:val="28"/>
        </w:rPr>
        <w:t>й с массовым пребыванием людей», постановлени</w:t>
      </w:r>
      <w:r w:rsidR="008C1004" w:rsidRPr="006C7140">
        <w:rPr>
          <w:sz w:val="28"/>
          <w:szCs w:val="28"/>
        </w:rPr>
        <w:t>я</w:t>
      </w:r>
      <w:r w:rsidR="00224D3B" w:rsidRPr="006C7140">
        <w:rPr>
          <w:sz w:val="28"/>
          <w:szCs w:val="28"/>
        </w:rPr>
        <w:t xml:space="preserve"> </w:t>
      </w:r>
      <w:r w:rsidR="008C1004" w:rsidRPr="006C7140">
        <w:rPr>
          <w:sz w:val="28"/>
          <w:szCs w:val="28"/>
        </w:rPr>
        <w:t>П</w:t>
      </w:r>
      <w:r w:rsidR="00224D3B" w:rsidRPr="006C7140">
        <w:rPr>
          <w:sz w:val="28"/>
          <w:szCs w:val="28"/>
        </w:rPr>
        <w:t>равительства Свердловской области от 27.09.2018 № 639-ПП «Об утверждении Правил охраны жизни людей на водных объектах в Свердловской области».</w:t>
      </w:r>
    </w:p>
    <w:p w:rsidR="006C7140" w:rsidRPr="006C7140" w:rsidRDefault="009B54C0" w:rsidP="00BC3CF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7140">
        <w:rPr>
          <w:sz w:val="28"/>
          <w:szCs w:val="28"/>
        </w:rPr>
        <w:t xml:space="preserve">. </w:t>
      </w:r>
      <w:r w:rsidR="006C7140" w:rsidRPr="006C7140">
        <w:rPr>
          <w:sz w:val="28"/>
          <w:szCs w:val="28"/>
        </w:rPr>
        <w:t>Запретить за два часа до проведения, во время проведения и в течение часа после проведения массового мероприятия:</w:t>
      </w:r>
    </w:p>
    <w:p w:rsidR="006C7140" w:rsidRPr="006C7140" w:rsidRDefault="006C7140" w:rsidP="00BC3CFC">
      <w:pPr>
        <w:keepLines/>
        <w:ind w:firstLine="567"/>
        <w:jc w:val="both"/>
        <w:rPr>
          <w:sz w:val="28"/>
          <w:szCs w:val="28"/>
        </w:rPr>
      </w:pPr>
      <w:r w:rsidRPr="006C7140">
        <w:rPr>
          <w:sz w:val="28"/>
          <w:szCs w:val="28"/>
        </w:rPr>
        <w:t xml:space="preserve">1) торговым организациям </w:t>
      </w:r>
      <w:r w:rsidR="009B54C0">
        <w:rPr>
          <w:sz w:val="28"/>
          <w:szCs w:val="28"/>
        </w:rPr>
        <w:t xml:space="preserve">- </w:t>
      </w:r>
      <w:r w:rsidRPr="006C7140">
        <w:rPr>
          <w:sz w:val="28"/>
          <w:szCs w:val="28"/>
        </w:rPr>
        <w:t>осуществл</w:t>
      </w:r>
      <w:r w:rsidR="00132388">
        <w:rPr>
          <w:sz w:val="28"/>
          <w:szCs w:val="28"/>
        </w:rPr>
        <w:t>ять</w:t>
      </w:r>
      <w:r w:rsidRPr="006C7140">
        <w:rPr>
          <w:sz w:val="28"/>
          <w:szCs w:val="28"/>
        </w:rPr>
        <w:t xml:space="preserve"> розничн</w:t>
      </w:r>
      <w:r w:rsidR="00132388">
        <w:rPr>
          <w:sz w:val="28"/>
          <w:szCs w:val="28"/>
        </w:rPr>
        <w:t>ую</w:t>
      </w:r>
      <w:r w:rsidRPr="006C7140">
        <w:rPr>
          <w:sz w:val="28"/>
          <w:szCs w:val="28"/>
        </w:rPr>
        <w:t xml:space="preserve"> продаж</w:t>
      </w:r>
      <w:r w:rsidR="00132388">
        <w:rPr>
          <w:sz w:val="28"/>
          <w:szCs w:val="28"/>
        </w:rPr>
        <w:t>у</w:t>
      </w:r>
      <w:r w:rsidRPr="006C7140">
        <w:rPr>
          <w:sz w:val="28"/>
          <w:szCs w:val="28"/>
        </w:rPr>
        <w:t xml:space="preserve"> безалкогольных напитков в стеклянной таре, продажу алкогольной и спиртосодержащей продукции, пива и напитков, изготавливаемых на его основе, в местах проведения массового мероприятия и на прилегающей территории, ограниченной по периметру: улица Профсоюзов от дома № 11 до дома № 44 включительно, улица Урицкого дом № 37А, 37Б; </w:t>
      </w:r>
    </w:p>
    <w:p w:rsidR="006C7140" w:rsidRDefault="006C7140" w:rsidP="00BC3CFC">
      <w:pPr>
        <w:keepLines/>
        <w:ind w:firstLine="567"/>
        <w:jc w:val="both"/>
        <w:rPr>
          <w:sz w:val="28"/>
          <w:szCs w:val="28"/>
        </w:rPr>
      </w:pPr>
      <w:r w:rsidRPr="006C7140">
        <w:rPr>
          <w:sz w:val="28"/>
          <w:szCs w:val="28"/>
        </w:rPr>
        <w:t>2) участникам массового мероприятия – иметь при себе и (или) распивать безалкогольные напитки в стеклянной таре, алкогольную и спиртосодержащую продукцию, пиво и напитки, изготавливаемые на его основе</w:t>
      </w:r>
      <w:r>
        <w:rPr>
          <w:sz w:val="28"/>
          <w:szCs w:val="28"/>
        </w:rPr>
        <w:t>.</w:t>
      </w:r>
    </w:p>
    <w:p w:rsidR="00391964" w:rsidRDefault="00B757FD" w:rsidP="00BC3CFC">
      <w:pPr>
        <w:keepLine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37E35">
        <w:rPr>
          <w:sz w:val="28"/>
          <w:szCs w:val="28"/>
        </w:rPr>
        <w:t>Н</w:t>
      </w:r>
      <w:r w:rsidR="00D37E35" w:rsidRPr="00903518">
        <w:rPr>
          <w:sz w:val="28"/>
          <w:szCs w:val="28"/>
        </w:rPr>
        <w:t>астоятел</w:t>
      </w:r>
      <w:r w:rsidR="00D37E35">
        <w:rPr>
          <w:sz w:val="28"/>
          <w:szCs w:val="28"/>
        </w:rPr>
        <w:t>ю</w:t>
      </w:r>
      <w:r w:rsidR="00D37E35" w:rsidRPr="00903518">
        <w:rPr>
          <w:sz w:val="28"/>
          <w:szCs w:val="28"/>
        </w:rPr>
        <w:t xml:space="preserve"> </w:t>
      </w:r>
      <w:r w:rsidR="00D37E35">
        <w:rPr>
          <w:sz w:val="28"/>
          <w:szCs w:val="28"/>
        </w:rPr>
        <w:t>Местной православной религиозной организации «</w:t>
      </w:r>
      <w:r w:rsidR="005D3962">
        <w:rPr>
          <w:sz w:val="28"/>
          <w:szCs w:val="28"/>
        </w:rPr>
        <w:t>Приход</w:t>
      </w:r>
      <w:r w:rsidR="00D37E35" w:rsidRPr="00903518">
        <w:rPr>
          <w:sz w:val="28"/>
          <w:szCs w:val="28"/>
        </w:rPr>
        <w:t xml:space="preserve"> во имя Преображения Господня</w:t>
      </w:r>
      <w:r w:rsidR="00D37E35">
        <w:rPr>
          <w:sz w:val="28"/>
          <w:szCs w:val="28"/>
        </w:rPr>
        <w:t xml:space="preserve">», протоирею И.В. Титову </w:t>
      </w:r>
      <w:r w:rsidR="009130F3">
        <w:rPr>
          <w:sz w:val="28"/>
          <w:szCs w:val="28"/>
        </w:rPr>
        <w:t xml:space="preserve">в период     </w:t>
      </w:r>
      <w:r w:rsidR="005D3962">
        <w:rPr>
          <w:sz w:val="28"/>
          <w:szCs w:val="28"/>
        </w:rPr>
        <w:t xml:space="preserve">      </w:t>
      </w:r>
      <w:r w:rsidR="009130F3">
        <w:rPr>
          <w:sz w:val="28"/>
          <w:szCs w:val="28"/>
        </w:rPr>
        <w:t xml:space="preserve">                          с 12.00 до 13.00 </w:t>
      </w:r>
      <w:r w:rsidR="00D37E35">
        <w:rPr>
          <w:sz w:val="28"/>
          <w:szCs w:val="28"/>
        </w:rPr>
        <w:t>провести Водосвятный молебен</w:t>
      </w:r>
      <w:r w:rsidR="00623461">
        <w:rPr>
          <w:sz w:val="28"/>
          <w:szCs w:val="28"/>
        </w:rPr>
        <w:t xml:space="preserve"> </w:t>
      </w:r>
      <w:r w:rsidR="00623461" w:rsidRPr="00D1151B">
        <w:rPr>
          <w:sz w:val="28"/>
          <w:szCs w:val="28"/>
        </w:rPr>
        <w:t xml:space="preserve">в </w:t>
      </w:r>
      <w:r w:rsidR="00623461" w:rsidRPr="00D1151B">
        <w:rPr>
          <w:spacing w:val="-9"/>
          <w:sz w:val="28"/>
          <w:szCs w:val="28"/>
        </w:rPr>
        <w:t xml:space="preserve">месте </w:t>
      </w:r>
      <w:r w:rsidR="00623461" w:rsidRPr="00D1151B">
        <w:rPr>
          <w:bCs/>
          <w:spacing w:val="-12"/>
          <w:sz w:val="28"/>
          <w:szCs w:val="28"/>
        </w:rPr>
        <w:t xml:space="preserve">проведения </w:t>
      </w:r>
      <w:r w:rsidR="00623461">
        <w:rPr>
          <w:bCs/>
          <w:spacing w:val="-12"/>
          <w:sz w:val="28"/>
          <w:szCs w:val="28"/>
        </w:rPr>
        <w:t>массового мероприятия.</w:t>
      </w:r>
    </w:p>
    <w:p w:rsidR="00FC59B6" w:rsidRPr="00D1151B" w:rsidRDefault="00D00CFE" w:rsidP="00BC3C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0F4F" w:rsidRPr="00D1151B">
        <w:rPr>
          <w:sz w:val="28"/>
          <w:szCs w:val="28"/>
        </w:rPr>
        <w:t xml:space="preserve">. Заведующему ОФКСиМП администрации Невьянского городского округа В.П. </w:t>
      </w:r>
      <w:r w:rsidR="00FC59B6" w:rsidRPr="00D1151B">
        <w:rPr>
          <w:sz w:val="28"/>
          <w:szCs w:val="28"/>
        </w:rPr>
        <w:t>Ступину:</w:t>
      </w:r>
    </w:p>
    <w:p w:rsidR="00D1151B" w:rsidRDefault="00FC59B6" w:rsidP="00D1151B">
      <w:pPr>
        <w:ind w:firstLine="567"/>
        <w:jc w:val="both"/>
        <w:rPr>
          <w:sz w:val="28"/>
          <w:szCs w:val="28"/>
        </w:rPr>
      </w:pPr>
      <w:r w:rsidRPr="00D1151B">
        <w:rPr>
          <w:sz w:val="28"/>
          <w:szCs w:val="28"/>
        </w:rPr>
        <w:t xml:space="preserve">1) </w:t>
      </w:r>
      <w:r w:rsidR="00E30F4F" w:rsidRPr="00D1151B">
        <w:rPr>
          <w:sz w:val="28"/>
          <w:szCs w:val="28"/>
        </w:rPr>
        <w:t>установить купель на водном объекте Невьянское водохранилище в районе Центра спортивной подготовки, расположенного по адресу горо</w:t>
      </w:r>
      <w:r w:rsidRPr="00D1151B">
        <w:rPr>
          <w:sz w:val="28"/>
          <w:szCs w:val="28"/>
        </w:rPr>
        <w:t>д Невьянск, улиц</w:t>
      </w:r>
      <w:r w:rsidR="00D1151B">
        <w:rPr>
          <w:sz w:val="28"/>
          <w:szCs w:val="28"/>
        </w:rPr>
        <w:t>а Советская, 22;</w:t>
      </w:r>
    </w:p>
    <w:p w:rsidR="00763D1F" w:rsidRPr="00D1151B" w:rsidRDefault="00D1151B" w:rsidP="00D115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     о</w:t>
      </w:r>
      <w:r w:rsidR="00E30F4F" w:rsidRPr="00D1151B">
        <w:rPr>
          <w:sz w:val="28"/>
          <w:szCs w:val="28"/>
        </w:rPr>
        <w:t>рганизовать во время к</w:t>
      </w:r>
      <w:r w:rsidR="008E64FA" w:rsidRPr="00D1151B">
        <w:rPr>
          <w:sz w:val="28"/>
          <w:szCs w:val="28"/>
        </w:rPr>
        <w:t>упания пункт обогрева населения;</w:t>
      </w:r>
    </w:p>
    <w:p w:rsidR="008E64FA" w:rsidRPr="00D1151B" w:rsidRDefault="00763D1F" w:rsidP="00763D1F">
      <w:pPr>
        <w:ind w:firstLine="567"/>
        <w:jc w:val="both"/>
        <w:rPr>
          <w:sz w:val="28"/>
          <w:szCs w:val="28"/>
        </w:rPr>
      </w:pPr>
      <w:r w:rsidRPr="00D1151B">
        <w:rPr>
          <w:sz w:val="28"/>
          <w:szCs w:val="28"/>
        </w:rPr>
        <w:t xml:space="preserve">3) </w:t>
      </w:r>
      <w:r w:rsidR="00D1151B">
        <w:rPr>
          <w:sz w:val="28"/>
          <w:szCs w:val="28"/>
        </w:rPr>
        <w:t>о</w:t>
      </w:r>
      <w:r w:rsidR="008E64FA" w:rsidRPr="00D1151B">
        <w:rPr>
          <w:sz w:val="28"/>
          <w:szCs w:val="28"/>
        </w:rPr>
        <w:t>рганизовать освидетельствовани</w:t>
      </w:r>
      <w:r w:rsidR="00132388">
        <w:rPr>
          <w:sz w:val="28"/>
          <w:szCs w:val="28"/>
        </w:rPr>
        <w:t>е</w:t>
      </w:r>
      <w:r w:rsidR="008E64FA" w:rsidRPr="00D1151B">
        <w:rPr>
          <w:sz w:val="28"/>
          <w:szCs w:val="28"/>
        </w:rPr>
        <w:t xml:space="preserve"> купели государственным инспектором Нижнетагильского инспекторского участка ФКУ «Центра ГИМС МЧС России по Свердловской области» А.П. Кутлинским.</w:t>
      </w:r>
    </w:p>
    <w:p w:rsidR="00E30F4F" w:rsidRPr="00D1151B" w:rsidRDefault="00D00CFE" w:rsidP="00BC3CFC">
      <w:pPr>
        <w:keepLine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E30F4F" w:rsidRPr="00D1151B">
        <w:rPr>
          <w:sz w:val="28"/>
          <w:szCs w:val="28"/>
        </w:rPr>
        <w:t xml:space="preserve">. Начальнику МО МВД России «Невьянский» С.А. Горбунову принять меры </w:t>
      </w:r>
      <w:r w:rsidR="00B757FD">
        <w:rPr>
          <w:sz w:val="28"/>
          <w:szCs w:val="28"/>
        </w:rPr>
        <w:t>к</w:t>
      </w:r>
      <w:r w:rsidR="00E30F4F" w:rsidRPr="00D1151B">
        <w:rPr>
          <w:sz w:val="28"/>
          <w:szCs w:val="28"/>
        </w:rPr>
        <w:t xml:space="preserve"> обеспечению охраны общественного порядка в </w:t>
      </w:r>
      <w:r w:rsidR="00E30F4F" w:rsidRPr="00D1151B">
        <w:rPr>
          <w:spacing w:val="-9"/>
          <w:sz w:val="28"/>
          <w:szCs w:val="28"/>
        </w:rPr>
        <w:t>мест</w:t>
      </w:r>
      <w:r w:rsidR="00E8495D" w:rsidRPr="00D1151B">
        <w:rPr>
          <w:spacing w:val="-9"/>
          <w:sz w:val="28"/>
          <w:szCs w:val="28"/>
        </w:rPr>
        <w:t>е</w:t>
      </w:r>
      <w:r w:rsidR="00E30F4F" w:rsidRPr="00D1151B">
        <w:rPr>
          <w:spacing w:val="-9"/>
          <w:sz w:val="28"/>
          <w:szCs w:val="28"/>
        </w:rPr>
        <w:t xml:space="preserve"> </w:t>
      </w:r>
      <w:r w:rsidR="00E30F4F" w:rsidRPr="00D1151B">
        <w:rPr>
          <w:bCs/>
          <w:spacing w:val="-12"/>
          <w:sz w:val="28"/>
          <w:szCs w:val="28"/>
        </w:rPr>
        <w:t xml:space="preserve">проведения </w:t>
      </w:r>
      <w:r w:rsidR="00D31959">
        <w:rPr>
          <w:bCs/>
          <w:spacing w:val="-12"/>
          <w:sz w:val="28"/>
          <w:szCs w:val="28"/>
        </w:rPr>
        <w:t>массового мероприятия</w:t>
      </w:r>
      <w:r w:rsidR="00E30F4F" w:rsidRPr="00D1151B">
        <w:rPr>
          <w:sz w:val="28"/>
          <w:szCs w:val="28"/>
        </w:rPr>
        <w:t>.</w:t>
      </w:r>
    </w:p>
    <w:p w:rsidR="00E8495D" w:rsidRPr="00D1151B" w:rsidRDefault="00D00CFE" w:rsidP="00BC3CF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8495D" w:rsidRPr="00D1151B">
        <w:rPr>
          <w:sz w:val="28"/>
          <w:szCs w:val="28"/>
        </w:rPr>
        <w:t xml:space="preserve">. Временно исполняющему обязанности начальника </w:t>
      </w:r>
      <w:r w:rsidR="00A201B5" w:rsidRPr="00D1151B">
        <w:rPr>
          <w:sz w:val="28"/>
          <w:szCs w:val="28"/>
        </w:rPr>
        <w:t>46 ПСЧ 9 ПСО ФПС ГПС ГУ МЧС России по Свердловской области</w:t>
      </w:r>
      <w:r w:rsidR="00E8495D" w:rsidRPr="00D1151B">
        <w:rPr>
          <w:sz w:val="28"/>
          <w:szCs w:val="28"/>
        </w:rPr>
        <w:t xml:space="preserve"> А.Ю. Долгих принять </w:t>
      </w:r>
      <w:r w:rsidR="00D31959">
        <w:rPr>
          <w:sz w:val="28"/>
          <w:szCs w:val="28"/>
        </w:rPr>
        <w:t>меры к</w:t>
      </w:r>
      <w:r w:rsidR="00E8495D" w:rsidRPr="00D1151B">
        <w:rPr>
          <w:spacing w:val="-5"/>
          <w:sz w:val="28"/>
          <w:szCs w:val="28"/>
        </w:rPr>
        <w:t xml:space="preserve"> обеспечени</w:t>
      </w:r>
      <w:r w:rsidR="00F23756">
        <w:rPr>
          <w:spacing w:val="-5"/>
          <w:sz w:val="28"/>
          <w:szCs w:val="28"/>
        </w:rPr>
        <w:t>ю</w:t>
      </w:r>
      <w:r w:rsidR="00E8495D" w:rsidRPr="00D1151B">
        <w:rPr>
          <w:spacing w:val="-5"/>
          <w:sz w:val="28"/>
          <w:szCs w:val="28"/>
        </w:rPr>
        <w:t xml:space="preserve"> безопасности людей </w:t>
      </w:r>
      <w:r w:rsidR="00E8495D" w:rsidRPr="00D1151B">
        <w:rPr>
          <w:sz w:val="28"/>
          <w:szCs w:val="28"/>
        </w:rPr>
        <w:t xml:space="preserve">в </w:t>
      </w:r>
      <w:r w:rsidR="00E8495D" w:rsidRPr="00D1151B">
        <w:rPr>
          <w:spacing w:val="-9"/>
          <w:sz w:val="28"/>
          <w:szCs w:val="28"/>
        </w:rPr>
        <w:t>мест</w:t>
      </w:r>
      <w:r w:rsidR="001B1A60" w:rsidRPr="00D1151B">
        <w:rPr>
          <w:spacing w:val="-9"/>
          <w:sz w:val="28"/>
          <w:szCs w:val="28"/>
        </w:rPr>
        <w:t>е</w:t>
      </w:r>
      <w:r w:rsidR="00E8495D" w:rsidRPr="00D1151B">
        <w:rPr>
          <w:spacing w:val="-9"/>
          <w:sz w:val="28"/>
          <w:szCs w:val="28"/>
        </w:rPr>
        <w:t xml:space="preserve"> </w:t>
      </w:r>
      <w:r w:rsidR="00F23756" w:rsidRPr="00D1151B">
        <w:rPr>
          <w:bCs/>
          <w:spacing w:val="-12"/>
          <w:sz w:val="28"/>
          <w:szCs w:val="28"/>
        </w:rPr>
        <w:t xml:space="preserve">проведения </w:t>
      </w:r>
      <w:r w:rsidR="00F23756">
        <w:rPr>
          <w:bCs/>
          <w:spacing w:val="-12"/>
          <w:sz w:val="28"/>
          <w:szCs w:val="28"/>
        </w:rPr>
        <w:t>массового мероприятия</w:t>
      </w:r>
      <w:r w:rsidR="00F23756" w:rsidRPr="00D1151B">
        <w:rPr>
          <w:sz w:val="28"/>
          <w:szCs w:val="28"/>
        </w:rPr>
        <w:t>.</w:t>
      </w:r>
    </w:p>
    <w:p w:rsidR="00E30F4F" w:rsidRPr="00F77109" w:rsidRDefault="001B1A60" w:rsidP="00BC3CF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sz w:val="28"/>
          <w:szCs w:val="28"/>
        </w:rPr>
      </w:pPr>
      <w:r w:rsidRPr="00D1151B">
        <w:rPr>
          <w:sz w:val="28"/>
          <w:szCs w:val="28"/>
        </w:rPr>
        <w:t>1</w:t>
      </w:r>
      <w:r w:rsidR="00D00CFE">
        <w:rPr>
          <w:sz w:val="28"/>
          <w:szCs w:val="28"/>
        </w:rPr>
        <w:t>1</w:t>
      </w:r>
      <w:r w:rsidRPr="00D1151B">
        <w:rPr>
          <w:sz w:val="28"/>
          <w:szCs w:val="28"/>
        </w:rPr>
        <w:t xml:space="preserve">. Главному врачу ГБУЗ СО «Невьянская центральная районная больница» А.С. Елфимову обеспечить наличие медицинского персонала для оказания медицинской </w:t>
      </w:r>
      <w:r w:rsidRPr="00F23756">
        <w:rPr>
          <w:sz w:val="28"/>
          <w:szCs w:val="28"/>
        </w:rPr>
        <w:t>помощи</w:t>
      </w:r>
      <w:r w:rsidRPr="00F77109">
        <w:rPr>
          <w:sz w:val="28"/>
          <w:szCs w:val="28"/>
        </w:rPr>
        <w:t xml:space="preserve"> в экстренных случаях</w:t>
      </w:r>
      <w:r w:rsidR="00FC59B6" w:rsidRPr="00F77109">
        <w:rPr>
          <w:sz w:val="28"/>
          <w:szCs w:val="28"/>
        </w:rPr>
        <w:t xml:space="preserve"> в месте </w:t>
      </w:r>
      <w:r w:rsidR="00F23756" w:rsidRPr="00F77109">
        <w:rPr>
          <w:sz w:val="28"/>
          <w:szCs w:val="28"/>
        </w:rPr>
        <w:t>проведения массового мероприятия.</w:t>
      </w:r>
    </w:p>
    <w:p w:rsidR="00EA279F" w:rsidRPr="00D1151B" w:rsidRDefault="00610157" w:rsidP="00BC3CFC">
      <w:pPr>
        <w:ind w:firstLine="567"/>
        <w:jc w:val="both"/>
        <w:rPr>
          <w:sz w:val="28"/>
          <w:szCs w:val="28"/>
        </w:rPr>
      </w:pPr>
      <w:r w:rsidRPr="00D1151B">
        <w:rPr>
          <w:sz w:val="28"/>
          <w:szCs w:val="28"/>
        </w:rPr>
        <w:t>1</w:t>
      </w:r>
      <w:r w:rsidR="00D00CFE">
        <w:rPr>
          <w:sz w:val="28"/>
          <w:szCs w:val="28"/>
        </w:rPr>
        <w:t>2</w:t>
      </w:r>
      <w:r w:rsidRPr="00D1151B">
        <w:rPr>
          <w:sz w:val="28"/>
          <w:szCs w:val="28"/>
        </w:rPr>
        <w:t xml:space="preserve">. </w:t>
      </w:r>
      <w:r w:rsidR="00423541" w:rsidRPr="00D1151B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со</w:t>
      </w:r>
      <w:r w:rsidR="00A74638" w:rsidRPr="00D1151B">
        <w:rPr>
          <w:sz w:val="28"/>
          <w:szCs w:val="28"/>
        </w:rPr>
        <w:t xml:space="preserve">циальным вопросам </w:t>
      </w:r>
      <w:r w:rsidR="00A10EF1" w:rsidRPr="00D1151B">
        <w:rPr>
          <w:sz w:val="28"/>
          <w:szCs w:val="28"/>
        </w:rPr>
        <w:t>С</w:t>
      </w:r>
      <w:r w:rsidR="00A74638" w:rsidRPr="00D1151B">
        <w:rPr>
          <w:sz w:val="28"/>
          <w:szCs w:val="28"/>
        </w:rPr>
        <w:t>.</w:t>
      </w:r>
      <w:r w:rsidR="00A10EF1" w:rsidRPr="00D1151B">
        <w:rPr>
          <w:sz w:val="28"/>
          <w:szCs w:val="28"/>
        </w:rPr>
        <w:t>Л</w:t>
      </w:r>
      <w:r w:rsidR="00A74638" w:rsidRPr="00D1151B">
        <w:rPr>
          <w:sz w:val="28"/>
          <w:szCs w:val="28"/>
        </w:rPr>
        <w:t xml:space="preserve">. </w:t>
      </w:r>
      <w:r w:rsidR="00A10EF1" w:rsidRPr="00D1151B">
        <w:rPr>
          <w:sz w:val="28"/>
          <w:szCs w:val="28"/>
        </w:rPr>
        <w:t>Делидова</w:t>
      </w:r>
      <w:r w:rsidR="00A74638" w:rsidRPr="00D1151B">
        <w:rPr>
          <w:sz w:val="28"/>
          <w:szCs w:val="28"/>
        </w:rPr>
        <w:t>.</w:t>
      </w:r>
    </w:p>
    <w:p w:rsidR="00476A9C" w:rsidRPr="00D1151B" w:rsidRDefault="00476A9C" w:rsidP="00BA657F">
      <w:pPr>
        <w:ind w:firstLine="567"/>
        <w:jc w:val="both"/>
        <w:rPr>
          <w:sz w:val="28"/>
          <w:szCs w:val="28"/>
        </w:rPr>
      </w:pPr>
      <w:r w:rsidRPr="00D1151B">
        <w:rPr>
          <w:sz w:val="28"/>
          <w:szCs w:val="28"/>
        </w:rPr>
        <w:t>1</w:t>
      </w:r>
      <w:r w:rsidR="00D00CFE">
        <w:rPr>
          <w:sz w:val="28"/>
          <w:szCs w:val="28"/>
        </w:rPr>
        <w:t>3</w:t>
      </w:r>
      <w:r w:rsidRPr="00D1151B">
        <w:rPr>
          <w:sz w:val="28"/>
          <w:szCs w:val="28"/>
        </w:rPr>
        <w:t xml:space="preserve">. </w:t>
      </w:r>
      <w:r w:rsidR="00BA657F" w:rsidRPr="00D1151B">
        <w:rPr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A04A77" w:rsidRPr="00A04A77" w:rsidRDefault="00A04A77" w:rsidP="00A04A7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04A77" w:rsidRPr="00A04A77" w:rsidRDefault="00A04A77" w:rsidP="00A04A7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04A77" w:rsidRPr="00A04A77" w:rsidRDefault="00A04A77" w:rsidP="00A04A7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4A77">
        <w:rPr>
          <w:rFonts w:ascii="Times New Roman" w:hAnsi="Times New Roman" w:cs="Times New Roman"/>
          <w:sz w:val="28"/>
          <w:szCs w:val="28"/>
        </w:rPr>
        <w:t xml:space="preserve">Глава Невьянского </w:t>
      </w:r>
    </w:p>
    <w:p w:rsidR="00A04A77" w:rsidRPr="00A04A77" w:rsidRDefault="00A04A77" w:rsidP="00A04A7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4A77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      А.А. Берчук</w:t>
      </w:r>
    </w:p>
    <w:p w:rsidR="00A04A77" w:rsidRPr="00A04A77" w:rsidRDefault="00A04A77" w:rsidP="00A04A77">
      <w:pPr>
        <w:rPr>
          <w:sz w:val="28"/>
          <w:szCs w:val="28"/>
        </w:rPr>
      </w:pPr>
    </w:p>
    <w:p w:rsidR="00A04A77" w:rsidRDefault="00A04A77" w:rsidP="00A04A77">
      <w:pPr>
        <w:rPr>
          <w:sz w:val="28"/>
          <w:szCs w:val="28"/>
        </w:rPr>
      </w:pPr>
    </w:p>
    <w:p w:rsidR="00A04A77" w:rsidRDefault="00A04A77" w:rsidP="00A04A77">
      <w:pPr>
        <w:rPr>
          <w:sz w:val="28"/>
          <w:szCs w:val="28"/>
        </w:rPr>
      </w:pPr>
    </w:p>
    <w:p w:rsidR="00A04A77" w:rsidRDefault="00A04A77" w:rsidP="00A04A77">
      <w:pPr>
        <w:rPr>
          <w:sz w:val="28"/>
          <w:szCs w:val="28"/>
        </w:rPr>
      </w:pPr>
    </w:p>
    <w:p w:rsidR="00A04A77" w:rsidRDefault="00A04A77" w:rsidP="00A04A77">
      <w:pPr>
        <w:rPr>
          <w:sz w:val="28"/>
          <w:szCs w:val="28"/>
        </w:rPr>
      </w:pPr>
    </w:p>
    <w:p w:rsidR="00A04A77" w:rsidRDefault="00A04A77" w:rsidP="00A04A77">
      <w:pPr>
        <w:rPr>
          <w:sz w:val="28"/>
          <w:szCs w:val="28"/>
        </w:rPr>
      </w:pPr>
    </w:p>
    <w:p w:rsidR="00A04A77" w:rsidRDefault="00A04A77" w:rsidP="00A04A77">
      <w:pPr>
        <w:rPr>
          <w:sz w:val="28"/>
          <w:szCs w:val="28"/>
        </w:rPr>
      </w:pPr>
    </w:p>
    <w:p w:rsidR="00A04A77" w:rsidRDefault="00A04A77" w:rsidP="00A04A77">
      <w:pPr>
        <w:rPr>
          <w:sz w:val="28"/>
          <w:szCs w:val="28"/>
        </w:rPr>
      </w:pPr>
    </w:p>
    <w:p w:rsidR="00A04A77" w:rsidRDefault="00A04A77" w:rsidP="00A04A77">
      <w:pPr>
        <w:rPr>
          <w:sz w:val="28"/>
          <w:szCs w:val="28"/>
        </w:rPr>
      </w:pPr>
    </w:p>
    <w:p w:rsidR="00A04A77" w:rsidRDefault="00A04A77" w:rsidP="00A04A77">
      <w:pPr>
        <w:rPr>
          <w:sz w:val="28"/>
          <w:szCs w:val="28"/>
        </w:rPr>
      </w:pPr>
    </w:p>
    <w:p w:rsidR="00A04A77" w:rsidRDefault="00A04A77" w:rsidP="00A04A77">
      <w:pPr>
        <w:rPr>
          <w:sz w:val="28"/>
          <w:szCs w:val="28"/>
        </w:rPr>
      </w:pPr>
    </w:p>
    <w:p w:rsidR="00A04A77" w:rsidRDefault="00A04A77" w:rsidP="00A04A77">
      <w:pPr>
        <w:rPr>
          <w:sz w:val="28"/>
          <w:szCs w:val="28"/>
        </w:rPr>
      </w:pPr>
    </w:p>
    <w:p w:rsidR="00A04A77" w:rsidRDefault="00A04A77" w:rsidP="00A04A77">
      <w:pPr>
        <w:rPr>
          <w:sz w:val="28"/>
          <w:szCs w:val="28"/>
        </w:rPr>
      </w:pPr>
    </w:p>
    <w:p w:rsidR="00A04A77" w:rsidRDefault="00A04A77" w:rsidP="00A04A77">
      <w:pPr>
        <w:rPr>
          <w:sz w:val="28"/>
          <w:szCs w:val="28"/>
        </w:rPr>
      </w:pPr>
    </w:p>
    <w:p w:rsidR="00A04A77" w:rsidRDefault="00A04A77" w:rsidP="00A04A77">
      <w:pPr>
        <w:rPr>
          <w:sz w:val="28"/>
          <w:szCs w:val="28"/>
        </w:rPr>
      </w:pPr>
    </w:p>
    <w:p w:rsidR="00A04A77" w:rsidRDefault="00A04A77" w:rsidP="00A04A77">
      <w:pPr>
        <w:rPr>
          <w:sz w:val="28"/>
          <w:szCs w:val="28"/>
        </w:rPr>
      </w:pPr>
    </w:p>
    <w:p w:rsidR="00A04A77" w:rsidRDefault="00A04A77" w:rsidP="00A04A77">
      <w:pPr>
        <w:rPr>
          <w:sz w:val="28"/>
          <w:szCs w:val="28"/>
        </w:rPr>
      </w:pPr>
    </w:p>
    <w:p w:rsidR="00A04A77" w:rsidRDefault="00A04A77" w:rsidP="00A04A77">
      <w:pPr>
        <w:rPr>
          <w:sz w:val="28"/>
          <w:szCs w:val="28"/>
        </w:rPr>
      </w:pPr>
    </w:p>
    <w:p w:rsidR="00A04A77" w:rsidRDefault="00A04A77" w:rsidP="00A04A77">
      <w:pPr>
        <w:rPr>
          <w:sz w:val="28"/>
          <w:szCs w:val="28"/>
        </w:rPr>
      </w:pPr>
    </w:p>
    <w:p w:rsidR="00A04A77" w:rsidRDefault="00A04A77" w:rsidP="00A04A77">
      <w:pPr>
        <w:rPr>
          <w:sz w:val="28"/>
          <w:szCs w:val="28"/>
        </w:rPr>
      </w:pPr>
    </w:p>
    <w:p w:rsidR="00A04A77" w:rsidRPr="00A04A77" w:rsidRDefault="00A04A77" w:rsidP="00A04A77">
      <w:pPr>
        <w:rPr>
          <w:sz w:val="28"/>
          <w:szCs w:val="28"/>
        </w:rPr>
      </w:pPr>
    </w:p>
    <w:p w:rsidR="00A04A77" w:rsidRPr="00A04A77" w:rsidRDefault="00A04A77" w:rsidP="00A04A77">
      <w:pPr>
        <w:rPr>
          <w:sz w:val="28"/>
          <w:szCs w:val="28"/>
        </w:rPr>
      </w:pPr>
    </w:p>
    <w:p w:rsidR="00A04A77" w:rsidRDefault="00A04A77" w:rsidP="00A04A77">
      <w:pPr>
        <w:rPr>
          <w:sz w:val="28"/>
          <w:szCs w:val="28"/>
        </w:rPr>
      </w:pPr>
    </w:p>
    <w:p w:rsidR="009130F3" w:rsidRPr="00A04A77" w:rsidRDefault="009130F3" w:rsidP="00A04A77">
      <w:pPr>
        <w:rPr>
          <w:sz w:val="28"/>
          <w:szCs w:val="28"/>
        </w:rPr>
      </w:pPr>
    </w:p>
    <w:p w:rsidR="00A04A77" w:rsidRPr="00A04A77" w:rsidRDefault="00A04A77" w:rsidP="00A04A77">
      <w:pPr>
        <w:rPr>
          <w:sz w:val="28"/>
          <w:szCs w:val="28"/>
        </w:rPr>
      </w:pPr>
    </w:p>
    <w:p w:rsidR="00AC5AC4" w:rsidRPr="00AC5AC4" w:rsidRDefault="00AC5AC4" w:rsidP="001D034C">
      <w:pPr>
        <w:ind w:left="6096"/>
      </w:pPr>
      <w:r w:rsidRPr="00AC5AC4">
        <w:lastRenderedPageBreak/>
        <w:t>УТВЕРЖДЕН</w:t>
      </w:r>
    </w:p>
    <w:p w:rsidR="00AC5AC4" w:rsidRPr="00AC5AC4" w:rsidRDefault="00AC5AC4" w:rsidP="001D034C">
      <w:pPr>
        <w:ind w:left="6096"/>
      </w:pPr>
      <w:r w:rsidRPr="00AC5AC4">
        <w:t>постановлением администрации</w:t>
      </w:r>
    </w:p>
    <w:p w:rsidR="00AC5AC4" w:rsidRPr="00AC5AC4" w:rsidRDefault="00AC5AC4" w:rsidP="001D034C">
      <w:pPr>
        <w:ind w:left="6096"/>
      </w:pPr>
      <w:r w:rsidRPr="00AC5AC4">
        <w:t>Невьянского городского округа</w:t>
      </w:r>
    </w:p>
    <w:p w:rsidR="00AC5AC4" w:rsidRPr="00AC5AC4" w:rsidRDefault="00AC5AC4" w:rsidP="001D034C">
      <w:pPr>
        <w:ind w:left="6096"/>
      </w:pPr>
      <w:r w:rsidRPr="00AC5AC4">
        <w:t>от ____________2020 г. № ____ -п</w:t>
      </w:r>
    </w:p>
    <w:p w:rsidR="00AC5AC4" w:rsidRPr="00AC5AC4" w:rsidRDefault="00AC5AC4" w:rsidP="00AC5AC4">
      <w:pPr>
        <w:jc w:val="center"/>
        <w:rPr>
          <w:b/>
          <w:sz w:val="28"/>
          <w:szCs w:val="28"/>
        </w:rPr>
      </w:pPr>
    </w:p>
    <w:p w:rsidR="00AC5AC4" w:rsidRPr="00A04A77" w:rsidRDefault="00AC5AC4" w:rsidP="00AC5AC4">
      <w:pPr>
        <w:jc w:val="center"/>
        <w:rPr>
          <w:b/>
          <w:sz w:val="28"/>
          <w:szCs w:val="28"/>
        </w:rPr>
      </w:pPr>
      <w:r w:rsidRPr="00A04A77">
        <w:rPr>
          <w:b/>
          <w:sz w:val="28"/>
          <w:szCs w:val="28"/>
        </w:rPr>
        <w:t xml:space="preserve">Состав </w:t>
      </w:r>
    </w:p>
    <w:p w:rsidR="00AC5AC4" w:rsidRPr="00A04A77" w:rsidRDefault="00AC5AC4" w:rsidP="00AC5AC4">
      <w:pPr>
        <w:jc w:val="center"/>
        <w:rPr>
          <w:b/>
          <w:sz w:val="28"/>
          <w:szCs w:val="28"/>
        </w:rPr>
      </w:pPr>
      <w:r w:rsidRPr="00A04A77">
        <w:rPr>
          <w:b/>
          <w:sz w:val="28"/>
          <w:szCs w:val="28"/>
        </w:rPr>
        <w:t>организационного комитета</w:t>
      </w:r>
    </w:p>
    <w:p w:rsidR="00A04A77" w:rsidRDefault="00AC5AC4" w:rsidP="00A04A77">
      <w:pPr>
        <w:jc w:val="center"/>
        <w:rPr>
          <w:b/>
          <w:sz w:val="28"/>
          <w:szCs w:val="28"/>
        </w:rPr>
      </w:pPr>
      <w:r w:rsidRPr="00A04A77">
        <w:rPr>
          <w:b/>
          <w:sz w:val="28"/>
          <w:szCs w:val="28"/>
        </w:rPr>
        <w:t xml:space="preserve">по подготовке и проведению </w:t>
      </w:r>
    </w:p>
    <w:p w:rsidR="00E500EB" w:rsidRDefault="00A04A77" w:rsidP="00E500EB">
      <w:pPr>
        <w:jc w:val="center"/>
        <w:rPr>
          <w:b/>
          <w:sz w:val="28"/>
          <w:szCs w:val="28"/>
          <w:lang w:val="x-none" w:eastAsia="en-US"/>
        </w:rPr>
      </w:pPr>
      <w:r w:rsidRPr="00A04A77">
        <w:rPr>
          <w:b/>
          <w:sz w:val="28"/>
          <w:szCs w:val="28"/>
          <w:lang w:val="x-none" w:eastAsia="en-US"/>
        </w:rPr>
        <w:t>обрядовы</w:t>
      </w:r>
      <w:r w:rsidR="001D4656">
        <w:rPr>
          <w:b/>
          <w:sz w:val="28"/>
          <w:szCs w:val="28"/>
          <w:lang w:eastAsia="en-US"/>
        </w:rPr>
        <w:t>х</w:t>
      </w:r>
      <w:r w:rsidRPr="00A04A77">
        <w:rPr>
          <w:b/>
          <w:sz w:val="28"/>
          <w:szCs w:val="28"/>
          <w:lang w:val="x-none" w:eastAsia="en-US"/>
        </w:rPr>
        <w:t xml:space="preserve"> мероприяти</w:t>
      </w:r>
      <w:r w:rsidR="001D4656">
        <w:rPr>
          <w:b/>
          <w:sz w:val="28"/>
          <w:szCs w:val="28"/>
          <w:lang w:eastAsia="en-US"/>
        </w:rPr>
        <w:t>й</w:t>
      </w:r>
      <w:r w:rsidRPr="00A04A77">
        <w:rPr>
          <w:b/>
          <w:sz w:val="28"/>
          <w:szCs w:val="28"/>
          <w:lang w:val="x-none" w:eastAsia="en-US"/>
        </w:rPr>
        <w:t xml:space="preserve"> в период </w:t>
      </w:r>
    </w:p>
    <w:p w:rsidR="00E500EB" w:rsidRPr="00E500EB" w:rsidRDefault="00A04A77" w:rsidP="00E500EB">
      <w:pPr>
        <w:jc w:val="center"/>
        <w:rPr>
          <w:b/>
          <w:sz w:val="28"/>
          <w:szCs w:val="28"/>
          <w:lang w:val="x-none" w:eastAsia="en-US"/>
        </w:rPr>
      </w:pPr>
      <w:r w:rsidRPr="00A04A77">
        <w:rPr>
          <w:b/>
          <w:sz w:val="28"/>
          <w:szCs w:val="28"/>
          <w:lang w:val="x-none" w:eastAsia="en-US"/>
        </w:rPr>
        <w:t>Крещения Господн</w:t>
      </w:r>
      <w:r w:rsidRPr="00A04A77">
        <w:rPr>
          <w:b/>
          <w:sz w:val="28"/>
          <w:szCs w:val="28"/>
          <w:lang w:eastAsia="en-US"/>
        </w:rPr>
        <w:t>я</w:t>
      </w:r>
      <w:r w:rsidRPr="00A04A77">
        <w:rPr>
          <w:b/>
          <w:sz w:val="28"/>
          <w:szCs w:val="28"/>
          <w:lang w:val="x-none" w:eastAsia="en-US"/>
        </w:rPr>
        <w:t xml:space="preserve"> 19 января 2020 года</w:t>
      </w:r>
    </w:p>
    <w:p w:rsidR="00AC5AC4" w:rsidRPr="00E500EB" w:rsidRDefault="00AC5AC4" w:rsidP="00E500EB">
      <w:pPr>
        <w:jc w:val="center"/>
        <w:rPr>
          <w:b/>
          <w:sz w:val="28"/>
          <w:szCs w:val="28"/>
          <w:lang w:val="x-none" w:eastAsia="en-US"/>
        </w:rPr>
      </w:pPr>
      <w:r w:rsidRPr="00A04A77">
        <w:rPr>
          <w:b/>
          <w:sz w:val="28"/>
          <w:szCs w:val="28"/>
        </w:rPr>
        <w:t>на территории Невьянского городского округа</w:t>
      </w:r>
    </w:p>
    <w:p w:rsidR="00AC5AC4" w:rsidRDefault="00AC5AC4" w:rsidP="00AC5AC4">
      <w:pPr>
        <w:ind w:firstLine="720"/>
        <w:jc w:val="both"/>
        <w:rPr>
          <w:sz w:val="26"/>
          <w:szCs w:val="26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356"/>
        <w:gridCol w:w="6610"/>
      </w:tblGrid>
      <w:tr w:rsidR="00E500EB" w:rsidTr="00B51109">
        <w:tc>
          <w:tcPr>
            <w:tcW w:w="2810" w:type="dxa"/>
          </w:tcPr>
          <w:p w:rsidR="00E500EB" w:rsidRDefault="00E500EB" w:rsidP="00E500EB">
            <w:pPr>
              <w:ind w:left="-108"/>
              <w:jc w:val="both"/>
              <w:rPr>
                <w:sz w:val="26"/>
                <w:szCs w:val="26"/>
              </w:rPr>
            </w:pPr>
            <w:r w:rsidRPr="00AC5AC4">
              <w:rPr>
                <w:sz w:val="28"/>
                <w:szCs w:val="28"/>
              </w:rPr>
              <w:t>Делидов С.Л.</w:t>
            </w:r>
          </w:p>
        </w:tc>
        <w:tc>
          <w:tcPr>
            <w:tcW w:w="356" w:type="dxa"/>
          </w:tcPr>
          <w:p w:rsidR="00E500EB" w:rsidRDefault="00E500EB" w:rsidP="00AC5AC4">
            <w:pPr>
              <w:jc w:val="both"/>
              <w:rPr>
                <w:sz w:val="26"/>
                <w:szCs w:val="26"/>
              </w:rPr>
            </w:pPr>
            <w:r w:rsidRPr="00AC5AC4">
              <w:rPr>
                <w:sz w:val="28"/>
                <w:szCs w:val="28"/>
              </w:rPr>
              <w:t>–</w:t>
            </w:r>
          </w:p>
        </w:tc>
        <w:tc>
          <w:tcPr>
            <w:tcW w:w="6610" w:type="dxa"/>
          </w:tcPr>
          <w:p w:rsidR="008D62DA" w:rsidRPr="005067F3" w:rsidRDefault="00E500EB" w:rsidP="00AC5AC4">
            <w:pPr>
              <w:jc w:val="both"/>
              <w:rPr>
                <w:sz w:val="28"/>
                <w:szCs w:val="28"/>
              </w:rPr>
            </w:pPr>
            <w:r w:rsidRPr="00AC5AC4">
              <w:rPr>
                <w:sz w:val="28"/>
                <w:szCs w:val="28"/>
              </w:rPr>
              <w:t>заместитель главы администрации по социальным вопросам, председатель оргкомитета</w:t>
            </w:r>
          </w:p>
        </w:tc>
      </w:tr>
      <w:tr w:rsidR="002C1ACE" w:rsidTr="00B51109">
        <w:tc>
          <w:tcPr>
            <w:tcW w:w="2810" w:type="dxa"/>
          </w:tcPr>
          <w:p w:rsidR="002C1ACE" w:rsidRDefault="002C1ACE" w:rsidP="00E500EB">
            <w:pPr>
              <w:ind w:left="-108"/>
              <w:jc w:val="both"/>
              <w:rPr>
                <w:sz w:val="28"/>
                <w:szCs w:val="28"/>
              </w:rPr>
            </w:pPr>
            <w:r w:rsidRPr="00AC5AC4">
              <w:rPr>
                <w:sz w:val="28"/>
                <w:szCs w:val="28"/>
              </w:rPr>
              <w:t>Члены оргкомитета:</w:t>
            </w:r>
          </w:p>
          <w:p w:rsidR="008D62DA" w:rsidRPr="00AC5AC4" w:rsidRDefault="008D62DA" w:rsidP="00E500EB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2C1ACE" w:rsidRPr="00AC5AC4" w:rsidRDefault="002C1ACE" w:rsidP="00AC5A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10" w:type="dxa"/>
          </w:tcPr>
          <w:p w:rsidR="002C1ACE" w:rsidRPr="00AC5AC4" w:rsidRDefault="002C1ACE" w:rsidP="00AC5AC4">
            <w:pPr>
              <w:jc w:val="both"/>
              <w:rPr>
                <w:sz w:val="28"/>
                <w:szCs w:val="28"/>
              </w:rPr>
            </w:pPr>
          </w:p>
        </w:tc>
      </w:tr>
      <w:tr w:rsidR="005067F3" w:rsidTr="00B51109">
        <w:tc>
          <w:tcPr>
            <w:tcW w:w="2810" w:type="dxa"/>
          </w:tcPr>
          <w:p w:rsidR="005067F3" w:rsidRDefault="005067F3" w:rsidP="00E500E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А.Ю.</w:t>
            </w:r>
          </w:p>
        </w:tc>
        <w:tc>
          <w:tcPr>
            <w:tcW w:w="356" w:type="dxa"/>
          </w:tcPr>
          <w:p w:rsidR="005067F3" w:rsidRPr="00AC5AC4" w:rsidRDefault="005067F3" w:rsidP="00AC5AC4">
            <w:pPr>
              <w:jc w:val="both"/>
              <w:rPr>
                <w:sz w:val="28"/>
                <w:szCs w:val="28"/>
              </w:rPr>
            </w:pPr>
            <w:r w:rsidRPr="00AC5AC4">
              <w:rPr>
                <w:sz w:val="28"/>
                <w:szCs w:val="28"/>
              </w:rPr>
              <w:t>–</w:t>
            </w:r>
          </w:p>
        </w:tc>
        <w:tc>
          <w:tcPr>
            <w:tcW w:w="6610" w:type="dxa"/>
          </w:tcPr>
          <w:p w:rsidR="005067F3" w:rsidRPr="00C603F8" w:rsidRDefault="00C603F8" w:rsidP="005067F3">
            <w:pPr>
              <w:jc w:val="both"/>
              <w:rPr>
                <w:sz w:val="28"/>
                <w:szCs w:val="28"/>
              </w:rPr>
            </w:pPr>
            <w:r w:rsidRPr="00C603F8">
              <w:rPr>
                <w:sz w:val="28"/>
                <w:szCs w:val="28"/>
              </w:rPr>
              <w:t>Врио</w:t>
            </w:r>
            <w:r w:rsidR="005067F3" w:rsidRPr="00C603F8">
              <w:rPr>
                <w:sz w:val="28"/>
                <w:szCs w:val="28"/>
              </w:rPr>
              <w:t xml:space="preserve"> начальника 46 ПСЧ 9 ПСО ФПС ГПС ГУ МЧС России по Свердловской области </w:t>
            </w:r>
          </w:p>
          <w:p w:rsidR="005067F3" w:rsidRPr="00C603F8" w:rsidRDefault="005067F3" w:rsidP="005067F3">
            <w:pPr>
              <w:jc w:val="both"/>
              <w:rPr>
                <w:sz w:val="28"/>
                <w:szCs w:val="28"/>
              </w:rPr>
            </w:pPr>
            <w:r w:rsidRPr="00C603F8">
              <w:rPr>
                <w:sz w:val="28"/>
                <w:szCs w:val="28"/>
              </w:rPr>
              <w:t>(по согласованию);</w:t>
            </w:r>
          </w:p>
          <w:p w:rsidR="005067F3" w:rsidRPr="00C603F8" w:rsidRDefault="005067F3" w:rsidP="00AC5AC4">
            <w:pPr>
              <w:jc w:val="both"/>
              <w:rPr>
                <w:sz w:val="28"/>
                <w:szCs w:val="28"/>
              </w:rPr>
            </w:pPr>
          </w:p>
        </w:tc>
      </w:tr>
      <w:tr w:rsidR="005067F3" w:rsidTr="00B51109">
        <w:tc>
          <w:tcPr>
            <w:tcW w:w="2810" w:type="dxa"/>
          </w:tcPr>
          <w:p w:rsidR="005067F3" w:rsidRPr="00AC5AC4" w:rsidRDefault="005067F3" w:rsidP="00E500EB">
            <w:pPr>
              <w:ind w:left="-108"/>
              <w:jc w:val="both"/>
              <w:rPr>
                <w:sz w:val="28"/>
                <w:szCs w:val="28"/>
              </w:rPr>
            </w:pPr>
            <w:r w:rsidRPr="00AC5AC4">
              <w:rPr>
                <w:sz w:val="28"/>
                <w:szCs w:val="28"/>
              </w:rPr>
              <w:t>Елфимов А.С.</w:t>
            </w:r>
          </w:p>
        </w:tc>
        <w:tc>
          <w:tcPr>
            <w:tcW w:w="356" w:type="dxa"/>
          </w:tcPr>
          <w:p w:rsidR="005067F3" w:rsidRPr="00AC5AC4" w:rsidRDefault="005067F3" w:rsidP="00AC5AC4">
            <w:pPr>
              <w:jc w:val="both"/>
              <w:rPr>
                <w:sz w:val="28"/>
                <w:szCs w:val="28"/>
              </w:rPr>
            </w:pPr>
            <w:r w:rsidRPr="00AC5AC4">
              <w:rPr>
                <w:sz w:val="28"/>
                <w:szCs w:val="28"/>
              </w:rPr>
              <w:t>–</w:t>
            </w:r>
          </w:p>
        </w:tc>
        <w:tc>
          <w:tcPr>
            <w:tcW w:w="6610" w:type="dxa"/>
          </w:tcPr>
          <w:p w:rsidR="005067F3" w:rsidRPr="00C603F8" w:rsidRDefault="005067F3" w:rsidP="005067F3">
            <w:pPr>
              <w:jc w:val="both"/>
              <w:rPr>
                <w:sz w:val="28"/>
                <w:szCs w:val="28"/>
              </w:rPr>
            </w:pPr>
            <w:r w:rsidRPr="00C603F8">
              <w:rPr>
                <w:sz w:val="28"/>
                <w:szCs w:val="28"/>
              </w:rPr>
              <w:t xml:space="preserve">главный врач Государственного бюджетного учреждения здравоохранения Свердловской области «Невьянская центральная районная больница» </w:t>
            </w:r>
          </w:p>
          <w:p w:rsidR="005067F3" w:rsidRPr="00C603F8" w:rsidRDefault="005067F3" w:rsidP="005067F3">
            <w:pPr>
              <w:jc w:val="both"/>
              <w:rPr>
                <w:sz w:val="28"/>
                <w:szCs w:val="28"/>
              </w:rPr>
            </w:pPr>
            <w:r w:rsidRPr="00C603F8">
              <w:rPr>
                <w:sz w:val="28"/>
                <w:szCs w:val="28"/>
              </w:rPr>
              <w:t>(по согласованию);</w:t>
            </w:r>
          </w:p>
          <w:p w:rsidR="00D1151B" w:rsidRPr="00C603F8" w:rsidRDefault="00D1151B" w:rsidP="005067F3">
            <w:pPr>
              <w:jc w:val="both"/>
              <w:rPr>
                <w:sz w:val="28"/>
                <w:szCs w:val="28"/>
              </w:rPr>
            </w:pPr>
          </w:p>
        </w:tc>
      </w:tr>
      <w:tr w:rsidR="005067F3" w:rsidTr="00B51109">
        <w:tc>
          <w:tcPr>
            <w:tcW w:w="2810" w:type="dxa"/>
          </w:tcPr>
          <w:p w:rsidR="005067F3" w:rsidRPr="00AC5AC4" w:rsidRDefault="005067F3" w:rsidP="00E500EB">
            <w:pPr>
              <w:ind w:left="-108"/>
              <w:jc w:val="both"/>
              <w:rPr>
                <w:sz w:val="28"/>
                <w:szCs w:val="28"/>
              </w:rPr>
            </w:pPr>
            <w:r w:rsidRPr="00AC5AC4">
              <w:rPr>
                <w:sz w:val="28"/>
                <w:szCs w:val="28"/>
              </w:rPr>
              <w:t>Ермаков И.С.</w:t>
            </w:r>
          </w:p>
        </w:tc>
        <w:tc>
          <w:tcPr>
            <w:tcW w:w="356" w:type="dxa"/>
          </w:tcPr>
          <w:p w:rsidR="005067F3" w:rsidRPr="00AC5AC4" w:rsidRDefault="005067F3" w:rsidP="00AC5AC4">
            <w:pPr>
              <w:jc w:val="both"/>
              <w:rPr>
                <w:sz w:val="28"/>
                <w:szCs w:val="28"/>
              </w:rPr>
            </w:pPr>
            <w:r w:rsidRPr="00AC5AC4">
              <w:rPr>
                <w:sz w:val="28"/>
                <w:szCs w:val="28"/>
              </w:rPr>
              <w:t>–</w:t>
            </w:r>
          </w:p>
        </w:tc>
        <w:tc>
          <w:tcPr>
            <w:tcW w:w="6610" w:type="dxa"/>
          </w:tcPr>
          <w:p w:rsidR="005067F3" w:rsidRDefault="005067F3" w:rsidP="00AC5AC4">
            <w:pPr>
              <w:jc w:val="both"/>
              <w:rPr>
                <w:sz w:val="28"/>
                <w:szCs w:val="28"/>
              </w:rPr>
            </w:pPr>
            <w:r w:rsidRPr="00AC5AC4">
              <w:rPr>
                <w:sz w:val="28"/>
                <w:szCs w:val="28"/>
              </w:rPr>
              <w:t>директор Муниципального казенного учреждения Невьянского городского округа «Центр спортивной подготовки»;</w:t>
            </w:r>
          </w:p>
          <w:p w:rsidR="00D1151B" w:rsidRPr="00AC5AC4" w:rsidRDefault="00D1151B" w:rsidP="00AC5AC4">
            <w:pPr>
              <w:jc w:val="both"/>
              <w:rPr>
                <w:sz w:val="28"/>
                <w:szCs w:val="28"/>
              </w:rPr>
            </w:pPr>
          </w:p>
        </w:tc>
      </w:tr>
      <w:tr w:rsidR="005067F3" w:rsidTr="00B51109">
        <w:tc>
          <w:tcPr>
            <w:tcW w:w="2810" w:type="dxa"/>
          </w:tcPr>
          <w:p w:rsidR="005067F3" w:rsidRPr="00AC5AC4" w:rsidRDefault="005067F3" w:rsidP="00E500EB">
            <w:pPr>
              <w:ind w:left="-108"/>
              <w:jc w:val="both"/>
              <w:rPr>
                <w:sz w:val="28"/>
                <w:szCs w:val="28"/>
              </w:rPr>
            </w:pPr>
            <w:r w:rsidRPr="00AC5AC4">
              <w:rPr>
                <w:sz w:val="28"/>
                <w:szCs w:val="28"/>
              </w:rPr>
              <w:t>Полякова Л.М.</w:t>
            </w:r>
          </w:p>
        </w:tc>
        <w:tc>
          <w:tcPr>
            <w:tcW w:w="356" w:type="dxa"/>
          </w:tcPr>
          <w:p w:rsidR="005067F3" w:rsidRPr="00AC5AC4" w:rsidRDefault="005067F3" w:rsidP="00AC5AC4">
            <w:pPr>
              <w:jc w:val="both"/>
              <w:rPr>
                <w:sz w:val="28"/>
                <w:szCs w:val="28"/>
              </w:rPr>
            </w:pPr>
            <w:r w:rsidRPr="00AC5AC4">
              <w:rPr>
                <w:sz w:val="28"/>
                <w:szCs w:val="28"/>
              </w:rPr>
              <w:t>–</w:t>
            </w:r>
          </w:p>
        </w:tc>
        <w:tc>
          <w:tcPr>
            <w:tcW w:w="6610" w:type="dxa"/>
          </w:tcPr>
          <w:p w:rsidR="005067F3" w:rsidRDefault="005067F3" w:rsidP="00AC5AC4">
            <w:pPr>
              <w:jc w:val="both"/>
              <w:rPr>
                <w:sz w:val="28"/>
                <w:szCs w:val="28"/>
              </w:rPr>
            </w:pPr>
            <w:r w:rsidRPr="00AC5AC4">
              <w:rPr>
                <w:sz w:val="28"/>
                <w:szCs w:val="28"/>
              </w:rPr>
              <w:t>старший инспектор Межмуниципального отдела Министерства внутренних дел России «Невьянский» (по согласованию);</w:t>
            </w:r>
          </w:p>
          <w:p w:rsidR="00D1151B" w:rsidRPr="00AC5AC4" w:rsidRDefault="00D1151B" w:rsidP="00AC5AC4">
            <w:pPr>
              <w:jc w:val="both"/>
              <w:rPr>
                <w:sz w:val="28"/>
                <w:szCs w:val="28"/>
              </w:rPr>
            </w:pPr>
          </w:p>
        </w:tc>
      </w:tr>
      <w:tr w:rsidR="005067F3" w:rsidTr="00B51109">
        <w:tc>
          <w:tcPr>
            <w:tcW w:w="2810" w:type="dxa"/>
          </w:tcPr>
          <w:p w:rsidR="005067F3" w:rsidRPr="00AC5AC4" w:rsidRDefault="005067F3" w:rsidP="00E500E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ов В.В.</w:t>
            </w:r>
          </w:p>
        </w:tc>
        <w:tc>
          <w:tcPr>
            <w:tcW w:w="356" w:type="dxa"/>
          </w:tcPr>
          <w:p w:rsidR="005067F3" w:rsidRPr="00AC5AC4" w:rsidRDefault="005067F3" w:rsidP="00AC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10" w:type="dxa"/>
          </w:tcPr>
          <w:p w:rsidR="005067F3" w:rsidRDefault="005067F3" w:rsidP="00AC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МОО «Народная дружина Невьянского городского округа»;</w:t>
            </w:r>
          </w:p>
          <w:p w:rsidR="00D1151B" w:rsidRPr="00AC5AC4" w:rsidRDefault="00D1151B" w:rsidP="00AC5AC4">
            <w:pPr>
              <w:jc w:val="both"/>
              <w:rPr>
                <w:sz w:val="28"/>
                <w:szCs w:val="28"/>
              </w:rPr>
            </w:pPr>
          </w:p>
        </w:tc>
      </w:tr>
      <w:tr w:rsidR="005067F3" w:rsidTr="00B51109">
        <w:tc>
          <w:tcPr>
            <w:tcW w:w="2810" w:type="dxa"/>
          </w:tcPr>
          <w:p w:rsidR="005067F3" w:rsidRDefault="005067F3" w:rsidP="00E500EB">
            <w:pPr>
              <w:ind w:left="-108"/>
              <w:jc w:val="both"/>
              <w:rPr>
                <w:sz w:val="28"/>
                <w:szCs w:val="28"/>
              </w:rPr>
            </w:pPr>
            <w:r w:rsidRPr="00AC5AC4">
              <w:rPr>
                <w:sz w:val="28"/>
                <w:szCs w:val="28"/>
              </w:rPr>
              <w:t>Ступин В.П.</w:t>
            </w:r>
          </w:p>
        </w:tc>
        <w:tc>
          <w:tcPr>
            <w:tcW w:w="356" w:type="dxa"/>
          </w:tcPr>
          <w:p w:rsidR="005067F3" w:rsidRDefault="005067F3" w:rsidP="00AC5AC4">
            <w:pPr>
              <w:jc w:val="both"/>
              <w:rPr>
                <w:sz w:val="28"/>
                <w:szCs w:val="28"/>
              </w:rPr>
            </w:pPr>
            <w:r w:rsidRPr="00AC5AC4">
              <w:rPr>
                <w:sz w:val="28"/>
                <w:szCs w:val="28"/>
              </w:rPr>
              <w:t>–</w:t>
            </w:r>
          </w:p>
        </w:tc>
        <w:tc>
          <w:tcPr>
            <w:tcW w:w="6610" w:type="dxa"/>
          </w:tcPr>
          <w:p w:rsidR="005067F3" w:rsidRDefault="005067F3" w:rsidP="00AC5AC4">
            <w:pPr>
              <w:jc w:val="both"/>
              <w:rPr>
                <w:sz w:val="28"/>
                <w:szCs w:val="28"/>
              </w:rPr>
            </w:pPr>
            <w:r w:rsidRPr="00AC5AC4">
              <w:rPr>
                <w:sz w:val="28"/>
                <w:szCs w:val="28"/>
              </w:rPr>
              <w:t>заведующий отделом физической культуры, спорта и молодёжной политики администраци</w:t>
            </w:r>
            <w:r>
              <w:rPr>
                <w:sz w:val="28"/>
                <w:szCs w:val="28"/>
              </w:rPr>
              <w:t>и Невьянского городского округа;</w:t>
            </w:r>
          </w:p>
          <w:p w:rsidR="00D1151B" w:rsidRDefault="00D1151B" w:rsidP="00AC5AC4">
            <w:pPr>
              <w:jc w:val="both"/>
              <w:rPr>
                <w:sz w:val="28"/>
                <w:szCs w:val="28"/>
              </w:rPr>
            </w:pPr>
          </w:p>
        </w:tc>
      </w:tr>
      <w:tr w:rsidR="005067F3" w:rsidTr="00B51109">
        <w:tc>
          <w:tcPr>
            <w:tcW w:w="2810" w:type="dxa"/>
          </w:tcPr>
          <w:p w:rsidR="005067F3" w:rsidRPr="00AC5AC4" w:rsidRDefault="005067F3" w:rsidP="00E500E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И.В.</w:t>
            </w:r>
          </w:p>
        </w:tc>
        <w:tc>
          <w:tcPr>
            <w:tcW w:w="356" w:type="dxa"/>
          </w:tcPr>
          <w:p w:rsidR="005067F3" w:rsidRPr="00AC5AC4" w:rsidRDefault="005067F3" w:rsidP="00AC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10" w:type="dxa"/>
          </w:tcPr>
          <w:p w:rsidR="005067F3" w:rsidRPr="00AC5AC4" w:rsidRDefault="005067F3" w:rsidP="00023516">
            <w:pPr>
              <w:jc w:val="both"/>
              <w:rPr>
                <w:sz w:val="28"/>
                <w:szCs w:val="28"/>
              </w:rPr>
            </w:pPr>
            <w:r w:rsidRPr="00903518">
              <w:rPr>
                <w:sz w:val="28"/>
                <w:szCs w:val="28"/>
              </w:rPr>
              <w:t>настоятел</w:t>
            </w:r>
            <w:r>
              <w:rPr>
                <w:sz w:val="28"/>
                <w:szCs w:val="28"/>
              </w:rPr>
              <w:t>ь</w:t>
            </w:r>
            <w:r w:rsidRPr="009035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стной православной религиозной организации </w:t>
            </w:r>
            <w:r w:rsidR="00023516">
              <w:rPr>
                <w:sz w:val="28"/>
                <w:szCs w:val="28"/>
              </w:rPr>
              <w:t>«</w:t>
            </w:r>
            <w:r w:rsidRPr="00903518">
              <w:rPr>
                <w:sz w:val="28"/>
                <w:szCs w:val="28"/>
              </w:rPr>
              <w:t>Приход во имя Преображения Господня</w:t>
            </w:r>
            <w:r w:rsidR="00023516">
              <w:rPr>
                <w:sz w:val="28"/>
                <w:szCs w:val="28"/>
              </w:rPr>
              <w:t>»</w:t>
            </w:r>
          </w:p>
        </w:tc>
      </w:tr>
    </w:tbl>
    <w:p w:rsidR="002C5310" w:rsidRPr="00F904D2" w:rsidRDefault="002C5310" w:rsidP="0005528F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2C5310" w:rsidRPr="00F904D2" w:rsidSect="006D2050">
      <w:headerReference w:type="default" r:id="rId10"/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F09" w:rsidRDefault="00F44F09" w:rsidP="00AE27F5">
      <w:r>
        <w:separator/>
      </w:r>
    </w:p>
  </w:endnote>
  <w:endnote w:type="continuationSeparator" w:id="0">
    <w:p w:rsidR="00F44F09" w:rsidRDefault="00F44F09" w:rsidP="00AE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charset w:val="CC"/>
    <w:family w:val="swiss"/>
    <w:pitch w:val="variable"/>
    <w:sig w:usb0="00000001" w:usb1="4000ACFF" w:usb2="00000001" w:usb3="00000000" w:csb0="0000019F" w:csb1="00000000"/>
  </w:font>
  <w:font w:name="Cambria">
    <w:altName w:val="Times New Roman"/>
    <w:charset w:val="CC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F09" w:rsidRDefault="00F44F09" w:rsidP="00AE27F5">
      <w:r>
        <w:separator/>
      </w:r>
    </w:p>
  </w:footnote>
  <w:footnote w:type="continuationSeparator" w:id="0">
    <w:p w:rsidR="00F44F09" w:rsidRDefault="00F44F09" w:rsidP="00AE2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7803"/>
      <w:docPartObj>
        <w:docPartGallery w:val="Page Numbers (Top of Page)"/>
        <w:docPartUnique/>
      </w:docPartObj>
    </w:sdtPr>
    <w:sdtEndPr/>
    <w:sdtContent>
      <w:p w:rsidR="00056D15" w:rsidRDefault="00056D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28F">
          <w:rPr>
            <w:noProof/>
          </w:rPr>
          <w:t>3</w:t>
        </w:r>
        <w:r>
          <w:fldChar w:fldCharType="end"/>
        </w:r>
      </w:p>
    </w:sdtContent>
  </w:sdt>
  <w:p w:rsidR="00AE27F5" w:rsidRDefault="00AE27F5" w:rsidP="00103BCE">
    <w:pPr>
      <w:pStyle w:val="a8"/>
      <w:tabs>
        <w:tab w:val="clear" w:pos="4677"/>
        <w:tab w:val="clear" w:pos="9355"/>
        <w:tab w:val="left" w:pos="245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F6F"/>
    <w:multiLevelType w:val="hybridMultilevel"/>
    <w:tmpl w:val="D41CE7FC"/>
    <w:lvl w:ilvl="0" w:tplc="26FE5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61F701F6"/>
    <w:multiLevelType w:val="hybridMultilevel"/>
    <w:tmpl w:val="2C06348A"/>
    <w:lvl w:ilvl="0" w:tplc="B0CE5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BA"/>
    <w:rsid w:val="0000556A"/>
    <w:rsid w:val="00023516"/>
    <w:rsid w:val="0002358C"/>
    <w:rsid w:val="000246FF"/>
    <w:rsid w:val="00025C49"/>
    <w:rsid w:val="0003102C"/>
    <w:rsid w:val="0003345A"/>
    <w:rsid w:val="00033479"/>
    <w:rsid w:val="00033709"/>
    <w:rsid w:val="000419F8"/>
    <w:rsid w:val="00045629"/>
    <w:rsid w:val="0005528F"/>
    <w:rsid w:val="00056D15"/>
    <w:rsid w:val="00065889"/>
    <w:rsid w:val="00067B8A"/>
    <w:rsid w:val="000853FE"/>
    <w:rsid w:val="00087197"/>
    <w:rsid w:val="0009354E"/>
    <w:rsid w:val="00097D53"/>
    <w:rsid w:val="000A1902"/>
    <w:rsid w:val="000A1B41"/>
    <w:rsid w:val="000B4FFA"/>
    <w:rsid w:val="000C3D44"/>
    <w:rsid w:val="000E6623"/>
    <w:rsid w:val="000F1E1E"/>
    <w:rsid w:val="00103BCE"/>
    <w:rsid w:val="00111172"/>
    <w:rsid w:val="001176F8"/>
    <w:rsid w:val="00126724"/>
    <w:rsid w:val="00132388"/>
    <w:rsid w:val="0014459A"/>
    <w:rsid w:val="0015251C"/>
    <w:rsid w:val="001535E0"/>
    <w:rsid w:val="0018407B"/>
    <w:rsid w:val="00186200"/>
    <w:rsid w:val="00192596"/>
    <w:rsid w:val="00195A88"/>
    <w:rsid w:val="001A1D07"/>
    <w:rsid w:val="001B1A60"/>
    <w:rsid w:val="001B423E"/>
    <w:rsid w:val="001B5C10"/>
    <w:rsid w:val="001B7E19"/>
    <w:rsid w:val="001D034C"/>
    <w:rsid w:val="001D4656"/>
    <w:rsid w:val="001E3F90"/>
    <w:rsid w:val="001F5982"/>
    <w:rsid w:val="0020494D"/>
    <w:rsid w:val="00212AFD"/>
    <w:rsid w:val="00224D3B"/>
    <w:rsid w:val="0022687D"/>
    <w:rsid w:val="00235B3A"/>
    <w:rsid w:val="00247B3F"/>
    <w:rsid w:val="00257C9E"/>
    <w:rsid w:val="00257DD0"/>
    <w:rsid w:val="002653B5"/>
    <w:rsid w:val="002A48DF"/>
    <w:rsid w:val="002B1F03"/>
    <w:rsid w:val="002B636B"/>
    <w:rsid w:val="002C1ACE"/>
    <w:rsid w:val="002C4D3B"/>
    <w:rsid w:val="002C5310"/>
    <w:rsid w:val="002C6205"/>
    <w:rsid w:val="002D0BCD"/>
    <w:rsid w:val="002E14C8"/>
    <w:rsid w:val="002F24A4"/>
    <w:rsid w:val="002F41AF"/>
    <w:rsid w:val="00322007"/>
    <w:rsid w:val="00323F53"/>
    <w:rsid w:val="003655F3"/>
    <w:rsid w:val="0036748F"/>
    <w:rsid w:val="00367777"/>
    <w:rsid w:val="00380385"/>
    <w:rsid w:val="003809E8"/>
    <w:rsid w:val="003820D3"/>
    <w:rsid w:val="00391964"/>
    <w:rsid w:val="003925AE"/>
    <w:rsid w:val="003A2F7C"/>
    <w:rsid w:val="003A4A6E"/>
    <w:rsid w:val="003C04AC"/>
    <w:rsid w:val="003D119E"/>
    <w:rsid w:val="003F2754"/>
    <w:rsid w:val="004073B6"/>
    <w:rsid w:val="00412F03"/>
    <w:rsid w:val="00414716"/>
    <w:rsid w:val="00423541"/>
    <w:rsid w:val="0042579A"/>
    <w:rsid w:val="00437F0C"/>
    <w:rsid w:val="00442683"/>
    <w:rsid w:val="0045087A"/>
    <w:rsid w:val="00453A44"/>
    <w:rsid w:val="004623FE"/>
    <w:rsid w:val="004637FB"/>
    <w:rsid w:val="00471F6B"/>
    <w:rsid w:val="00475A1D"/>
    <w:rsid w:val="00476A9C"/>
    <w:rsid w:val="00486940"/>
    <w:rsid w:val="00487C4E"/>
    <w:rsid w:val="00491DA2"/>
    <w:rsid w:val="00496F63"/>
    <w:rsid w:val="004A194E"/>
    <w:rsid w:val="004A44EF"/>
    <w:rsid w:val="004B07BD"/>
    <w:rsid w:val="004C4A36"/>
    <w:rsid w:val="004C6866"/>
    <w:rsid w:val="004D1B7B"/>
    <w:rsid w:val="004D1BE8"/>
    <w:rsid w:val="004D2EFE"/>
    <w:rsid w:val="004E5EFC"/>
    <w:rsid w:val="00504287"/>
    <w:rsid w:val="005067F3"/>
    <w:rsid w:val="0051207A"/>
    <w:rsid w:val="00514A36"/>
    <w:rsid w:val="00533BD1"/>
    <w:rsid w:val="00542E08"/>
    <w:rsid w:val="00575C1E"/>
    <w:rsid w:val="0058326A"/>
    <w:rsid w:val="005A18F7"/>
    <w:rsid w:val="005A4C7D"/>
    <w:rsid w:val="005B460B"/>
    <w:rsid w:val="005C3659"/>
    <w:rsid w:val="005D3962"/>
    <w:rsid w:val="005D707E"/>
    <w:rsid w:val="005D73DF"/>
    <w:rsid w:val="005E4A57"/>
    <w:rsid w:val="005E5E0E"/>
    <w:rsid w:val="005F0826"/>
    <w:rsid w:val="005F5400"/>
    <w:rsid w:val="00610157"/>
    <w:rsid w:val="0061637D"/>
    <w:rsid w:val="00617CA0"/>
    <w:rsid w:val="00623461"/>
    <w:rsid w:val="00625E35"/>
    <w:rsid w:val="00626D09"/>
    <w:rsid w:val="006272E0"/>
    <w:rsid w:val="00654138"/>
    <w:rsid w:val="0066128F"/>
    <w:rsid w:val="006763F1"/>
    <w:rsid w:val="00681FBA"/>
    <w:rsid w:val="00691256"/>
    <w:rsid w:val="006947A8"/>
    <w:rsid w:val="00697967"/>
    <w:rsid w:val="006B377D"/>
    <w:rsid w:val="006C28F0"/>
    <w:rsid w:val="006C4E2C"/>
    <w:rsid w:val="006C7140"/>
    <w:rsid w:val="006C7431"/>
    <w:rsid w:val="006D0C99"/>
    <w:rsid w:val="006D2050"/>
    <w:rsid w:val="006D6750"/>
    <w:rsid w:val="007129BA"/>
    <w:rsid w:val="00717500"/>
    <w:rsid w:val="00720F67"/>
    <w:rsid w:val="00723930"/>
    <w:rsid w:val="00730AE4"/>
    <w:rsid w:val="0074020C"/>
    <w:rsid w:val="00740510"/>
    <w:rsid w:val="00744A03"/>
    <w:rsid w:val="00762B75"/>
    <w:rsid w:val="00763D1F"/>
    <w:rsid w:val="00764A7D"/>
    <w:rsid w:val="007801E5"/>
    <w:rsid w:val="00791571"/>
    <w:rsid w:val="007925F3"/>
    <w:rsid w:val="007967F3"/>
    <w:rsid w:val="00796D06"/>
    <w:rsid w:val="0079787D"/>
    <w:rsid w:val="007A1ED1"/>
    <w:rsid w:val="007B5606"/>
    <w:rsid w:val="007C5389"/>
    <w:rsid w:val="007F7DFE"/>
    <w:rsid w:val="00817006"/>
    <w:rsid w:val="0082147E"/>
    <w:rsid w:val="00823BDD"/>
    <w:rsid w:val="00824640"/>
    <w:rsid w:val="00826B5A"/>
    <w:rsid w:val="008435A4"/>
    <w:rsid w:val="00866BDF"/>
    <w:rsid w:val="008803A7"/>
    <w:rsid w:val="008915AF"/>
    <w:rsid w:val="00893054"/>
    <w:rsid w:val="0089562B"/>
    <w:rsid w:val="008A67D6"/>
    <w:rsid w:val="008C1004"/>
    <w:rsid w:val="008D4B0E"/>
    <w:rsid w:val="008D62DA"/>
    <w:rsid w:val="008E148E"/>
    <w:rsid w:val="008E64FA"/>
    <w:rsid w:val="008E7C10"/>
    <w:rsid w:val="008F0CDB"/>
    <w:rsid w:val="00903518"/>
    <w:rsid w:val="009130F3"/>
    <w:rsid w:val="00921A86"/>
    <w:rsid w:val="00945C2A"/>
    <w:rsid w:val="00946DEB"/>
    <w:rsid w:val="00946ED2"/>
    <w:rsid w:val="00950D11"/>
    <w:rsid w:val="009532E2"/>
    <w:rsid w:val="00971D7A"/>
    <w:rsid w:val="00973A35"/>
    <w:rsid w:val="00983383"/>
    <w:rsid w:val="009872EE"/>
    <w:rsid w:val="00987CA8"/>
    <w:rsid w:val="009915E1"/>
    <w:rsid w:val="00996008"/>
    <w:rsid w:val="009A7359"/>
    <w:rsid w:val="009B334F"/>
    <w:rsid w:val="009B54C0"/>
    <w:rsid w:val="009B7D47"/>
    <w:rsid w:val="009C008E"/>
    <w:rsid w:val="009C164F"/>
    <w:rsid w:val="009C5B70"/>
    <w:rsid w:val="009C60FF"/>
    <w:rsid w:val="009E2D85"/>
    <w:rsid w:val="009E7832"/>
    <w:rsid w:val="00A01F06"/>
    <w:rsid w:val="00A04A77"/>
    <w:rsid w:val="00A10191"/>
    <w:rsid w:val="00A10EF1"/>
    <w:rsid w:val="00A201B5"/>
    <w:rsid w:val="00A2746E"/>
    <w:rsid w:val="00A34A60"/>
    <w:rsid w:val="00A50AE0"/>
    <w:rsid w:val="00A544FD"/>
    <w:rsid w:val="00A74638"/>
    <w:rsid w:val="00A77B85"/>
    <w:rsid w:val="00A83290"/>
    <w:rsid w:val="00AA1683"/>
    <w:rsid w:val="00AC4D37"/>
    <w:rsid w:val="00AC5357"/>
    <w:rsid w:val="00AC5AC4"/>
    <w:rsid w:val="00AD5C2B"/>
    <w:rsid w:val="00AD77C4"/>
    <w:rsid w:val="00AE27F5"/>
    <w:rsid w:val="00AE3C52"/>
    <w:rsid w:val="00AE565B"/>
    <w:rsid w:val="00AE7E41"/>
    <w:rsid w:val="00B014D5"/>
    <w:rsid w:val="00B03732"/>
    <w:rsid w:val="00B1288D"/>
    <w:rsid w:val="00B51109"/>
    <w:rsid w:val="00B55562"/>
    <w:rsid w:val="00B670DD"/>
    <w:rsid w:val="00B757FD"/>
    <w:rsid w:val="00B9034F"/>
    <w:rsid w:val="00B95187"/>
    <w:rsid w:val="00BA62E4"/>
    <w:rsid w:val="00BA657F"/>
    <w:rsid w:val="00BB3765"/>
    <w:rsid w:val="00BC048C"/>
    <w:rsid w:val="00BC3CFC"/>
    <w:rsid w:val="00BD6E22"/>
    <w:rsid w:val="00BE740A"/>
    <w:rsid w:val="00C26DB9"/>
    <w:rsid w:val="00C270C1"/>
    <w:rsid w:val="00C27721"/>
    <w:rsid w:val="00C316A3"/>
    <w:rsid w:val="00C372DA"/>
    <w:rsid w:val="00C43AAB"/>
    <w:rsid w:val="00C603F8"/>
    <w:rsid w:val="00C62C5C"/>
    <w:rsid w:val="00C63211"/>
    <w:rsid w:val="00C641C8"/>
    <w:rsid w:val="00C777B5"/>
    <w:rsid w:val="00C94F2D"/>
    <w:rsid w:val="00C96BC3"/>
    <w:rsid w:val="00C96C34"/>
    <w:rsid w:val="00C97B29"/>
    <w:rsid w:val="00CA2EBC"/>
    <w:rsid w:val="00CA6CE9"/>
    <w:rsid w:val="00CD29E1"/>
    <w:rsid w:val="00CD57AD"/>
    <w:rsid w:val="00CE4E21"/>
    <w:rsid w:val="00CE725C"/>
    <w:rsid w:val="00CE7AB3"/>
    <w:rsid w:val="00CF089C"/>
    <w:rsid w:val="00D00CFE"/>
    <w:rsid w:val="00D05410"/>
    <w:rsid w:val="00D07B95"/>
    <w:rsid w:val="00D1151B"/>
    <w:rsid w:val="00D16E48"/>
    <w:rsid w:val="00D31959"/>
    <w:rsid w:val="00D37E35"/>
    <w:rsid w:val="00D51BB4"/>
    <w:rsid w:val="00D64ED4"/>
    <w:rsid w:val="00D9170A"/>
    <w:rsid w:val="00D91CB8"/>
    <w:rsid w:val="00D93C68"/>
    <w:rsid w:val="00DC1EB7"/>
    <w:rsid w:val="00DD1914"/>
    <w:rsid w:val="00DF5C34"/>
    <w:rsid w:val="00E03F64"/>
    <w:rsid w:val="00E17C88"/>
    <w:rsid w:val="00E21276"/>
    <w:rsid w:val="00E30F4F"/>
    <w:rsid w:val="00E37169"/>
    <w:rsid w:val="00E44E05"/>
    <w:rsid w:val="00E500EB"/>
    <w:rsid w:val="00E50FC1"/>
    <w:rsid w:val="00E5395C"/>
    <w:rsid w:val="00E55994"/>
    <w:rsid w:val="00E55E56"/>
    <w:rsid w:val="00E66AAC"/>
    <w:rsid w:val="00E72529"/>
    <w:rsid w:val="00E8495D"/>
    <w:rsid w:val="00EA279F"/>
    <w:rsid w:val="00EA791A"/>
    <w:rsid w:val="00EC03E9"/>
    <w:rsid w:val="00ED100D"/>
    <w:rsid w:val="00ED2908"/>
    <w:rsid w:val="00ED3357"/>
    <w:rsid w:val="00ED41C7"/>
    <w:rsid w:val="00ED50ED"/>
    <w:rsid w:val="00ED54C6"/>
    <w:rsid w:val="00EF0253"/>
    <w:rsid w:val="00EF179A"/>
    <w:rsid w:val="00EF3C27"/>
    <w:rsid w:val="00F1520A"/>
    <w:rsid w:val="00F15B4E"/>
    <w:rsid w:val="00F17C69"/>
    <w:rsid w:val="00F23756"/>
    <w:rsid w:val="00F23761"/>
    <w:rsid w:val="00F34898"/>
    <w:rsid w:val="00F44F09"/>
    <w:rsid w:val="00F6298B"/>
    <w:rsid w:val="00F77109"/>
    <w:rsid w:val="00F80437"/>
    <w:rsid w:val="00F904D2"/>
    <w:rsid w:val="00F97D58"/>
    <w:rsid w:val="00FA6BA8"/>
    <w:rsid w:val="00FB4833"/>
    <w:rsid w:val="00FC59B6"/>
    <w:rsid w:val="00FE170D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D51836"/>
  <w15:docId w15:val="{2D055E0A-7D3E-40E4-AF2D-0A3AC435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B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table" w:customStyle="1" w:styleId="11">
    <w:name w:val="Сетка таблицы1"/>
    <w:basedOn w:val="a1"/>
    <w:next w:val="a4"/>
    <w:uiPriority w:val="59"/>
    <w:rsid w:val="003809E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E27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7F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27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7F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96BC3"/>
  </w:style>
  <w:style w:type="paragraph" w:customStyle="1" w:styleId="ConsPlusNormal">
    <w:name w:val="ConsPlusNormal"/>
    <w:rsid w:val="00903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B9DB-16A6-4C95-8E3D-3D8E4E76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Stanislav N. Abizov</cp:lastModifiedBy>
  <cp:revision>25</cp:revision>
  <cp:lastPrinted>2020-01-16T03:46:00Z</cp:lastPrinted>
  <dcterms:created xsi:type="dcterms:W3CDTF">2020-01-15T05:11:00Z</dcterms:created>
  <dcterms:modified xsi:type="dcterms:W3CDTF">2020-01-17T04:19:00Z</dcterms:modified>
</cp:coreProperties>
</file>